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966"/>
        <w:tblW w:w="0" w:type="auto"/>
        <w:tblLook w:val="04A0"/>
      </w:tblPr>
      <w:tblGrid>
        <w:gridCol w:w="1530"/>
        <w:gridCol w:w="1343"/>
        <w:gridCol w:w="2014"/>
        <w:gridCol w:w="1915"/>
        <w:gridCol w:w="2820"/>
      </w:tblGrid>
      <w:tr w:rsidR="00740E5A" w:rsidTr="00DB53C8">
        <w:tc>
          <w:tcPr>
            <w:tcW w:w="1530" w:type="dxa"/>
          </w:tcPr>
          <w:p w:rsidR="00740E5A" w:rsidRPr="00C70576" w:rsidRDefault="00740E5A" w:rsidP="00DB53C8">
            <w:pPr>
              <w:rPr>
                <w:rFonts w:ascii="Times New Roman" w:hAnsi="Times New Roman" w:cs="Times New Roman"/>
                <w:b/>
              </w:rPr>
            </w:pPr>
            <w:r w:rsidRPr="00C70576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343" w:type="dxa"/>
            <w:vAlign w:val="center"/>
          </w:tcPr>
          <w:p w:rsidR="00740E5A" w:rsidRDefault="00740E5A" w:rsidP="00DB53C8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014" w:type="dxa"/>
            <w:vAlign w:val="center"/>
          </w:tcPr>
          <w:p w:rsidR="00740E5A" w:rsidRDefault="00740E5A" w:rsidP="00DB53C8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740E5A" w:rsidRDefault="00740E5A" w:rsidP="00DB53C8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1915" w:type="dxa"/>
            <w:vAlign w:val="center"/>
          </w:tcPr>
          <w:p w:rsidR="00740E5A" w:rsidRDefault="00740E5A" w:rsidP="00DB53C8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820" w:type="dxa"/>
            <w:vAlign w:val="center"/>
          </w:tcPr>
          <w:p w:rsidR="00740E5A" w:rsidRDefault="00740E5A" w:rsidP="00DB53C8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740E5A" w:rsidTr="00DB53C8">
        <w:tc>
          <w:tcPr>
            <w:tcW w:w="1530" w:type="dxa"/>
          </w:tcPr>
          <w:p w:rsidR="00740E5A" w:rsidRPr="00C70576" w:rsidRDefault="00740E5A" w:rsidP="00DB53C8">
            <w:pPr>
              <w:rPr>
                <w:rFonts w:ascii="Times New Roman" w:hAnsi="Times New Roman" w:cs="Times New Roman"/>
                <w:b/>
              </w:rPr>
            </w:pPr>
            <w:r w:rsidRPr="00C70576">
              <w:rPr>
                <w:rFonts w:ascii="Times New Roman" w:hAnsi="Times New Roman" w:cs="Times New Roman"/>
                <w:b/>
              </w:rPr>
              <w:t>Биологија</w:t>
            </w:r>
          </w:p>
        </w:tc>
        <w:tc>
          <w:tcPr>
            <w:tcW w:w="1343" w:type="dxa"/>
          </w:tcPr>
          <w:p w:rsidR="00740E5A" w:rsidRDefault="00740E5A" w:rsidP="00DB53C8">
            <w:r w:rsidRPr="0075030E">
              <w:rPr>
                <w:lang w:val="sr-Cyrl-CS"/>
              </w:rPr>
              <w:t>„</w:t>
            </w:r>
            <w:r w:rsidRPr="0075030E">
              <w:t>KLETT”</w:t>
            </w:r>
          </w:p>
        </w:tc>
        <w:tc>
          <w:tcPr>
            <w:tcW w:w="2014" w:type="dxa"/>
            <w:vAlign w:val="center"/>
          </w:tcPr>
          <w:p w:rsidR="00740E5A" w:rsidRPr="0075030E" w:rsidRDefault="00740E5A" w:rsidP="00DB53C8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75030E">
              <w:rPr>
                <w:i/>
              </w:rPr>
              <w:t xml:space="preserve">Биологија 6, </w:t>
            </w:r>
            <w:r w:rsidRPr="0075030E">
              <w:rPr>
                <w:b w:val="0"/>
                <w:i/>
              </w:rPr>
              <w:t>уџбеник за шести разред основне школе;</w:t>
            </w:r>
          </w:p>
          <w:p w:rsidR="00740E5A" w:rsidRPr="0075030E" w:rsidRDefault="00740E5A" w:rsidP="00DB53C8">
            <w:pPr>
              <w:pStyle w:val="StyleBoldCentered"/>
              <w:spacing w:line="276" w:lineRule="auto"/>
              <w:jc w:val="left"/>
            </w:pPr>
            <w:r w:rsidRPr="0075030E">
              <w:rPr>
                <w:b w:val="0"/>
              </w:rPr>
              <w:t>ћирилица</w:t>
            </w:r>
          </w:p>
        </w:tc>
        <w:tc>
          <w:tcPr>
            <w:tcW w:w="1915" w:type="dxa"/>
            <w:vAlign w:val="center"/>
          </w:tcPr>
          <w:p w:rsidR="00740E5A" w:rsidRPr="0075030E" w:rsidRDefault="00740E5A" w:rsidP="00DB53C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75030E">
              <w:rPr>
                <w:b w:val="0"/>
                <w:lang w:val="sr-Cyrl-CS"/>
              </w:rPr>
              <w:t>Горан Корићанац,</w:t>
            </w:r>
          </w:p>
          <w:p w:rsidR="00740E5A" w:rsidRPr="0075030E" w:rsidRDefault="00740E5A" w:rsidP="00DB53C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75030E">
              <w:rPr>
                <w:b w:val="0"/>
                <w:lang w:val="sr-Cyrl-CS"/>
              </w:rPr>
              <w:t>Марина Ђуришић,</w:t>
            </w:r>
          </w:p>
          <w:p w:rsidR="00740E5A" w:rsidRPr="0075030E" w:rsidRDefault="00740E5A" w:rsidP="00DB53C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75030E">
              <w:rPr>
                <w:b w:val="0"/>
                <w:lang w:val="sr-Cyrl-CS"/>
              </w:rPr>
              <w:t>Данијела Радивојевић,</w:t>
            </w:r>
          </w:p>
          <w:p w:rsidR="00740E5A" w:rsidRDefault="00740E5A" w:rsidP="00DB53C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75030E">
              <w:rPr>
                <w:b w:val="0"/>
                <w:lang w:val="sr-Cyrl-CS"/>
              </w:rPr>
              <w:t>Драгана Јешић</w:t>
            </w:r>
          </w:p>
        </w:tc>
        <w:tc>
          <w:tcPr>
            <w:tcW w:w="2820" w:type="dxa"/>
            <w:vAlign w:val="center"/>
          </w:tcPr>
          <w:p w:rsidR="00740E5A" w:rsidRDefault="00740E5A" w:rsidP="00DB53C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650-02-00085/2019-07 </w:t>
            </w:r>
          </w:p>
          <w:p w:rsidR="00740E5A" w:rsidRDefault="00740E5A" w:rsidP="00DB53C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9.5</w:t>
            </w:r>
            <w:r w:rsidRPr="0061726A">
              <w:rPr>
                <w:b w:val="0"/>
                <w:lang w:val="sr-Cyrl-CS"/>
              </w:rPr>
              <w:t>.2019.</w:t>
            </w:r>
          </w:p>
        </w:tc>
      </w:tr>
      <w:tr w:rsidR="00413946" w:rsidTr="00DB53C8">
        <w:tc>
          <w:tcPr>
            <w:tcW w:w="1530" w:type="dxa"/>
          </w:tcPr>
          <w:p w:rsidR="00413946" w:rsidRPr="00C70576" w:rsidRDefault="00413946" w:rsidP="00DB53C8">
            <w:pPr>
              <w:rPr>
                <w:rFonts w:ascii="Times New Roman" w:hAnsi="Times New Roman" w:cs="Times New Roman"/>
                <w:b/>
              </w:rPr>
            </w:pPr>
            <w:r w:rsidRPr="00C70576">
              <w:rPr>
                <w:rFonts w:ascii="Times New Roman" w:hAnsi="Times New Roman" w:cs="Times New Roman"/>
                <w:b/>
              </w:rPr>
              <w:t>Руски језик</w:t>
            </w:r>
          </w:p>
        </w:tc>
        <w:tc>
          <w:tcPr>
            <w:tcW w:w="1343" w:type="dxa"/>
            <w:vAlign w:val="center"/>
          </w:tcPr>
          <w:p w:rsidR="00413946" w:rsidRPr="00413946" w:rsidRDefault="00413946" w:rsidP="00DB53C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3946">
              <w:rPr>
                <w:rFonts w:ascii="Times New Roman" w:hAnsi="Times New Roman" w:cs="Times New Roman"/>
              </w:rPr>
              <w:t>„KLETT”</w:t>
            </w:r>
          </w:p>
        </w:tc>
        <w:tc>
          <w:tcPr>
            <w:tcW w:w="2014" w:type="dxa"/>
            <w:vAlign w:val="center"/>
          </w:tcPr>
          <w:p w:rsidR="00413946" w:rsidRPr="00413946" w:rsidRDefault="00413946" w:rsidP="00DB53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413946">
              <w:rPr>
                <w:rFonts w:ascii="Times New Roman" w:hAnsi="Times New Roman" w:cs="Times New Roman"/>
                <w:b/>
                <w:i/>
              </w:rPr>
              <w:t xml:space="preserve">Конечно 2, </w:t>
            </w:r>
            <w:r w:rsidRPr="00413946">
              <w:rPr>
                <w:rFonts w:ascii="Times New Roman" w:hAnsi="Times New Roman" w:cs="Times New Roman"/>
                <w:i/>
              </w:rPr>
              <w:t>руски језик за шестиразред основне школе</w:t>
            </w:r>
            <w:r w:rsidRPr="00413946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Pr="00413946">
              <w:rPr>
                <w:rFonts w:ascii="Times New Roman" w:hAnsi="Times New Roman" w:cs="Times New Roman"/>
              </w:rPr>
              <w:t>друга година учења;</w:t>
            </w:r>
          </w:p>
          <w:p w:rsidR="00413946" w:rsidRPr="00413946" w:rsidRDefault="00413946" w:rsidP="00DB53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413946">
              <w:rPr>
                <w:rFonts w:ascii="Times New Roman" w:hAnsi="Times New Roman" w:cs="Times New Roman"/>
              </w:rPr>
              <w:t>уџбенички комплет (уџбеник и радна свеска)</w:t>
            </w:r>
          </w:p>
        </w:tc>
        <w:tc>
          <w:tcPr>
            <w:tcW w:w="1915" w:type="dxa"/>
            <w:vAlign w:val="center"/>
          </w:tcPr>
          <w:p w:rsidR="00413946" w:rsidRPr="00413946" w:rsidRDefault="00413946" w:rsidP="00DB53C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413946">
              <w:rPr>
                <w:rFonts w:ascii="Times New Roman" w:hAnsi="Times New Roman" w:cs="Times New Roman"/>
                <w:lang w:val="ru-RU"/>
              </w:rPr>
              <w:t xml:space="preserve">Кристине Амштајм Баман, </w:t>
            </w:r>
          </w:p>
          <w:p w:rsidR="00413946" w:rsidRPr="00413946" w:rsidRDefault="00413946" w:rsidP="00DB53C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413946">
              <w:rPr>
                <w:rFonts w:ascii="Times New Roman" w:hAnsi="Times New Roman" w:cs="Times New Roman"/>
                <w:lang w:val="ru-RU"/>
              </w:rPr>
              <w:t xml:space="preserve">Улф Боргварт, Моника Брош, </w:t>
            </w:r>
          </w:p>
          <w:p w:rsidR="00413946" w:rsidRPr="00413946" w:rsidRDefault="00413946" w:rsidP="00DB53C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413946">
              <w:rPr>
                <w:rFonts w:ascii="Times New Roman" w:hAnsi="Times New Roman" w:cs="Times New Roman"/>
                <w:lang w:val="ru-RU"/>
              </w:rPr>
              <w:t>Данута Генч</w:t>
            </w:r>
          </w:p>
        </w:tc>
        <w:tc>
          <w:tcPr>
            <w:tcW w:w="2820" w:type="dxa"/>
            <w:vAlign w:val="center"/>
          </w:tcPr>
          <w:p w:rsidR="00413946" w:rsidRPr="00413946" w:rsidRDefault="00413946" w:rsidP="00DB53C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3946">
              <w:rPr>
                <w:rFonts w:ascii="Times New Roman" w:hAnsi="Times New Roman" w:cs="Times New Roman"/>
              </w:rPr>
              <w:t xml:space="preserve">650-02-00008/2019-07 </w:t>
            </w:r>
          </w:p>
          <w:p w:rsidR="00413946" w:rsidRPr="00413946" w:rsidRDefault="00413946" w:rsidP="00DB53C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3946">
              <w:rPr>
                <w:rFonts w:ascii="Times New Roman" w:hAnsi="Times New Roman" w:cs="Times New Roman"/>
              </w:rPr>
              <w:t>од 18.3.2019.</w:t>
            </w:r>
          </w:p>
        </w:tc>
      </w:tr>
      <w:tr w:rsidR="00413946" w:rsidTr="00DB53C8">
        <w:tc>
          <w:tcPr>
            <w:tcW w:w="1530" w:type="dxa"/>
          </w:tcPr>
          <w:p w:rsidR="00413946" w:rsidRPr="00C70576" w:rsidRDefault="00413946" w:rsidP="00DB53C8">
            <w:pPr>
              <w:rPr>
                <w:rFonts w:ascii="Times New Roman" w:hAnsi="Times New Roman" w:cs="Times New Roman"/>
                <w:b/>
              </w:rPr>
            </w:pPr>
            <w:r w:rsidRPr="00C70576">
              <w:rPr>
                <w:rFonts w:ascii="Times New Roman" w:hAnsi="Times New Roman" w:cs="Times New Roman"/>
                <w:b/>
              </w:rPr>
              <w:t>Музичка култура</w:t>
            </w:r>
          </w:p>
        </w:tc>
        <w:tc>
          <w:tcPr>
            <w:tcW w:w="1343" w:type="dxa"/>
            <w:vAlign w:val="center"/>
          </w:tcPr>
          <w:p w:rsidR="00413946" w:rsidRDefault="00413946" w:rsidP="00DB53C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EB5B8C">
              <w:rPr>
                <w:b w:val="0"/>
                <w:lang w:val="sr-Cyrl-CS"/>
              </w:rPr>
              <w:t>„БИГЗ школство”</w:t>
            </w:r>
          </w:p>
        </w:tc>
        <w:tc>
          <w:tcPr>
            <w:tcW w:w="2014" w:type="dxa"/>
            <w:vAlign w:val="center"/>
          </w:tcPr>
          <w:p w:rsidR="00413946" w:rsidRPr="00FE5C51" w:rsidRDefault="00413946" w:rsidP="00DB53C8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FE5C51">
              <w:rPr>
                <w:i/>
              </w:rPr>
              <w:t xml:space="preserve">Музичка култура 6, </w:t>
            </w:r>
            <w:r w:rsidRPr="00FE5C51">
              <w:rPr>
                <w:b w:val="0"/>
                <w:i/>
              </w:rPr>
              <w:t>уџбеник за шести разред основне школе</w:t>
            </w:r>
            <w:r w:rsidRPr="00FE5C51">
              <w:rPr>
                <w:b w:val="0"/>
              </w:rPr>
              <w:t>;</w:t>
            </w:r>
          </w:p>
          <w:p w:rsidR="00413946" w:rsidRDefault="00413946" w:rsidP="00DB53C8">
            <w:pPr>
              <w:pStyle w:val="StyleBoldCentered"/>
              <w:spacing w:line="276" w:lineRule="auto"/>
              <w:jc w:val="left"/>
            </w:pPr>
            <w:r w:rsidRPr="00FE5C51">
              <w:rPr>
                <w:b w:val="0"/>
              </w:rPr>
              <w:t>ћирилица</w:t>
            </w:r>
          </w:p>
        </w:tc>
        <w:tc>
          <w:tcPr>
            <w:tcW w:w="1915" w:type="dxa"/>
            <w:vAlign w:val="center"/>
          </w:tcPr>
          <w:p w:rsidR="00413946" w:rsidRPr="004F3553" w:rsidRDefault="00413946" w:rsidP="00DB53C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F3553">
              <w:rPr>
                <w:b w:val="0"/>
                <w:lang w:val="sr-Cyrl-CS"/>
              </w:rPr>
              <w:t>Маја Обрадовић</w:t>
            </w:r>
          </w:p>
        </w:tc>
        <w:tc>
          <w:tcPr>
            <w:tcW w:w="2820" w:type="dxa"/>
            <w:vAlign w:val="center"/>
          </w:tcPr>
          <w:p w:rsidR="00413946" w:rsidRPr="00EB5B8C" w:rsidRDefault="00413946" w:rsidP="00DB53C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202/2019</w:t>
            </w:r>
            <w:r w:rsidRPr="00EB5B8C">
              <w:rPr>
                <w:b w:val="0"/>
                <w:lang w:val="sr-Cyrl-CS"/>
              </w:rPr>
              <w:t>-07</w:t>
            </w:r>
          </w:p>
          <w:p w:rsidR="00413946" w:rsidRPr="0059097F" w:rsidRDefault="00413946" w:rsidP="00DB53C8">
            <w:pPr>
              <w:pStyle w:val="StyleBoldCentered"/>
              <w:spacing w:line="276" w:lineRule="auto"/>
              <w:jc w:val="left"/>
            </w:pPr>
            <w:r>
              <w:rPr>
                <w:b w:val="0"/>
                <w:lang w:val="sr-Cyrl-CS"/>
              </w:rPr>
              <w:t>од 10</w:t>
            </w:r>
            <w:r w:rsidRPr="00EB5B8C">
              <w:rPr>
                <w:b w:val="0"/>
                <w:lang w:val="sr-Cyrl-CS"/>
              </w:rPr>
              <w:t>.5.2019</w:t>
            </w:r>
            <w:r>
              <w:rPr>
                <w:b w:val="0"/>
              </w:rPr>
              <w:t>.</w:t>
            </w:r>
          </w:p>
        </w:tc>
      </w:tr>
      <w:tr w:rsidR="00413946" w:rsidTr="00DB53C8">
        <w:tc>
          <w:tcPr>
            <w:tcW w:w="1530" w:type="dxa"/>
          </w:tcPr>
          <w:p w:rsidR="00413946" w:rsidRPr="00C70576" w:rsidRDefault="00413946" w:rsidP="00DB53C8">
            <w:pPr>
              <w:rPr>
                <w:rFonts w:ascii="Times New Roman" w:hAnsi="Times New Roman" w:cs="Times New Roman"/>
                <w:b/>
              </w:rPr>
            </w:pPr>
            <w:r w:rsidRPr="00C70576">
              <w:rPr>
                <w:rFonts w:ascii="Times New Roman" w:hAnsi="Times New Roman" w:cs="Times New Roman"/>
                <w:b/>
              </w:rPr>
              <w:t>Географија</w:t>
            </w:r>
          </w:p>
        </w:tc>
        <w:tc>
          <w:tcPr>
            <w:tcW w:w="1343" w:type="dxa"/>
            <w:vAlign w:val="center"/>
          </w:tcPr>
          <w:p w:rsidR="00413946" w:rsidRPr="00EB5B8C" w:rsidRDefault="00413946" w:rsidP="00DB53C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B5B8C">
              <w:rPr>
                <w:b w:val="0"/>
                <w:lang w:val="sr-Cyrl-CS"/>
              </w:rPr>
              <w:t>„БИГЗ школство”</w:t>
            </w:r>
          </w:p>
        </w:tc>
        <w:tc>
          <w:tcPr>
            <w:tcW w:w="2014" w:type="dxa"/>
            <w:vAlign w:val="center"/>
          </w:tcPr>
          <w:p w:rsidR="00413946" w:rsidRDefault="00413946" w:rsidP="00DB53C8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EB5B8C">
              <w:rPr>
                <w:i/>
              </w:rPr>
              <w:t xml:space="preserve">Географија, </w:t>
            </w:r>
            <w:r w:rsidRPr="00EB5B8C">
              <w:rPr>
                <w:b w:val="0"/>
                <w:i/>
              </w:rPr>
              <w:t>уџбеник за шести разред основне школе</w:t>
            </w:r>
            <w:r>
              <w:rPr>
                <w:b w:val="0"/>
              </w:rPr>
              <w:t>;</w:t>
            </w:r>
          </w:p>
          <w:p w:rsidR="00413946" w:rsidRPr="00EB5B8C" w:rsidRDefault="00413946" w:rsidP="00DB53C8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ћирилица</w:t>
            </w:r>
          </w:p>
        </w:tc>
        <w:tc>
          <w:tcPr>
            <w:tcW w:w="1915" w:type="dxa"/>
            <w:vAlign w:val="center"/>
          </w:tcPr>
          <w:p w:rsidR="00413946" w:rsidRPr="00EB5B8C" w:rsidRDefault="00413946" w:rsidP="00DB53C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B5B8C">
              <w:rPr>
                <w:b w:val="0"/>
                <w:lang w:val="sr-Cyrl-CS"/>
              </w:rPr>
              <w:t>Игор Лешчешен,</w:t>
            </w:r>
          </w:p>
          <w:p w:rsidR="00413946" w:rsidRDefault="00413946" w:rsidP="00DB53C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EB5B8C">
              <w:rPr>
                <w:b w:val="0"/>
                <w:lang w:val="sr-Cyrl-CS"/>
              </w:rPr>
              <w:t>Наташа Басарић</w:t>
            </w:r>
          </w:p>
        </w:tc>
        <w:tc>
          <w:tcPr>
            <w:tcW w:w="2820" w:type="dxa"/>
            <w:vAlign w:val="center"/>
          </w:tcPr>
          <w:p w:rsidR="00413946" w:rsidRPr="00EB5B8C" w:rsidRDefault="00413946" w:rsidP="00DB53C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B5B8C">
              <w:rPr>
                <w:b w:val="0"/>
                <w:lang w:val="sr-Cyrl-CS"/>
              </w:rPr>
              <w:t>650-02-00066/2019-07</w:t>
            </w:r>
          </w:p>
          <w:p w:rsidR="00413946" w:rsidRDefault="00413946" w:rsidP="00DB53C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EB5B8C">
              <w:rPr>
                <w:b w:val="0"/>
                <w:lang w:val="sr-Cyrl-CS"/>
              </w:rPr>
              <w:t>од 9.5.2019.</w:t>
            </w:r>
          </w:p>
        </w:tc>
      </w:tr>
      <w:tr w:rsidR="00413946" w:rsidTr="00DB53C8">
        <w:tc>
          <w:tcPr>
            <w:tcW w:w="1530" w:type="dxa"/>
          </w:tcPr>
          <w:p w:rsidR="00413946" w:rsidRPr="00C70576" w:rsidRDefault="00413946" w:rsidP="00DB53C8">
            <w:pPr>
              <w:rPr>
                <w:rFonts w:ascii="Times New Roman" w:hAnsi="Times New Roman" w:cs="Times New Roman"/>
                <w:b/>
              </w:rPr>
            </w:pPr>
            <w:r w:rsidRPr="00C70576">
              <w:rPr>
                <w:rFonts w:ascii="Times New Roman" w:hAnsi="Times New Roman" w:cs="Times New Roman"/>
                <w:b/>
              </w:rPr>
              <w:t>Енглески језик</w:t>
            </w:r>
          </w:p>
        </w:tc>
        <w:tc>
          <w:tcPr>
            <w:tcW w:w="1343" w:type="dxa"/>
            <w:vAlign w:val="center"/>
          </w:tcPr>
          <w:p w:rsidR="00413946" w:rsidRPr="00456712" w:rsidRDefault="00413946" w:rsidP="00DB53C8">
            <w:pPr>
              <w:spacing w:line="276" w:lineRule="auto"/>
            </w:pPr>
            <w:r>
              <w:t>„THE ENGLISH BOOK”</w:t>
            </w:r>
          </w:p>
        </w:tc>
        <w:tc>
          <w:tcPr>
            <w:tcW w:w="2014" w:type="dxa"/>
            <w:vAlign w:val="center"/>
          </w:tcPr>
          <w:p w:rsidR="00413946" w:rsidRDefault="00413946" w:rsidP="00DB53C8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>
              <w:rPr>
                <w:b/>
                <w:i/>
              </w:rPr>
              <w:t xml:space="preserve">Project 3, </w:t>
            </w:r>
            <w:r w:rsidRPr="00456712">
              <w:rPr>
                <w:i/>
              </w:rPr>
              <w:t>енглески језик за шести разред основне школе</w:t>
            </w:r>
            <w:r>
              <w:rPr>
                <w:i/>
              </w:rPr>
              <w:t xml:space="preserve">; </w:t>
            </w:r>
          </w:p>
          <w:p w:rsidR="00413946" w:rsidRPr="00456712" w:rsidRDefault="00413946" w:rsidP="00DB53C8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t>уџбенички комплет (уџбеник и радна свеска)</w:t>
            </w:r>
          </w:p>
        </w:tc>
        <w:tc>
          <w:tcPr>
            <w:tcW w:w="1915" w:type="dxa"/>
            <w:vAlign w:val="center"/>
          </w:tcPr>
          <w:p w:rsidR="00413946" w:rsidRDefault="00413946" w:rsidP="00DB53C8">
            <w:pPr>
              <w:spacing w:line="276" w:lineRule="auto"/>
            </w:pPr>
            <w:r>
              <w:rPr>
                <w:lang w:val="ru-RU"/>
              </w:rPr>
              <w:t xml:space="preserve">Аутор уџбеника </w:t>
            </w:r>
            <w:r>
              <w:t>Tom Hutchinson;</w:t>
            </w:r>
          </w:p>
          <w:p w:rsidR="00413946" w:rsidRPr="00636EF1" w:rsidRDefault="00413946" w:rsidP="00DB53C8">
            <w:pPr>
              <w:spacing w:line="276" w:lineRule="auto"/>
            </w:pPr>
          </w:p>
          <w:p w:rsidR="00413946" w:rsidRDefault="00413946" w:rsidP="00DB53C8">
            <w:pPr>
              <w:spacing w:line="276" w:lineRule="auto"/>
            </w:pPr>
            <w:r>
              <w:t>аутори радне свеске:</w:t>
            </w:r>
          </w:p>
          <w:p w:rsidR="00413946" w:rsidRDefault="00413946" w:rsidP="00DB53C8">
            <w:pPr>
              <w:spacing w:line="276" w:lineRule="auto"/>
            </w:pPr>
            <w:r>
              <w:t>Tom Hutchinson,</w:t>
            </w:r>
          </w:p>
          <w:p w:rsidR="00413946" w:rsidRPr="00456712" w:rsidRDefault="00413946" w:rsidP="00DB53C8">
            <w:pPr>
              <w:spacing w:line="276" w:lineRule="auto"/>
            </w:pPr>
            <w:r>
              <w:t>Rod Fricker</w:t>
            </w:r>
          </w:p>
        </w:tc>
        <w:tc>
          <w:tcPr>
            <w:tcW w:w="2820" w:type="dxa"/>
            <w:vAlign w:val="center"/>
          </w:tcPr>
          <w:p w:rsidR="00413946" w:rsidRDefault="00413946" w:rsidP="00DB53C8">
            <w:pPr>
              <w:spacing w:line="276" w:lineRule="auto"/>
            </w:pPr>
            <w:r>
              <w:t xml:space="preserve">650-02-00015/2019-07 </w:t>
            </w:r>
          </w:p>
          <w:p w:rsidR="00413946" w:rsidRDefault="00413946" w:rsidP="00DB53C8">
            <w:pPr>
              <w:spacing w:line="276" w:lineRule="auto"/>
              <w:rPr>
                <w:lang w:val="sr-Cyrl-CS"/>
              </w:rPr>
            </w:pPr>
            <w:r>
              <w:t>од 11.4.2019.</w:t>
            </w:r>
          </w:p>
        </w:tc>
      </w:tr>
      <w:tr w:rsidR="00032CCB" w:rsidTr="00DB53C8">
        <w:tc>
          <w:tcPr>
            <w:tcW w:w="1530" w:type="dxa"/>
            <w:vAlign w:val="center"/>
          </w:tcPr>
          <w:p w:rsidR="00032CCB" w:rsidRPr="00032CCB" w:rsidRDefault="00032CCB" w:rsidP="00DB53C8">
            <w:pPr>
              <w:pStyle w:val="StyleBoldCentered"/>
              <w:spacing w:line="276" w:lineRule="auto"/>
              <w:jc w:val="left"/>
            </w:pPr>
            <w:r>
              <w:t>Техника и технологија</w:t>
            </w:r>
          </w:p>
        </w:tc>
        <w:tc>
          <w:tcPr>
            <w:tcW w:w="1343" w:type="dxa"/>
            <w:vAlign w:val="center"/>
          </w:tcPr>
          <w:p w:rsidR="00032CCB" w:rsidRDefault="00032CCB" w:rsidP="00DB53C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75030E">
              <w:rPr>
                <w:b w:val="0"/>
                <w:lang w:val="sr-Cyrl-CS"/>
              </w:rPr>
              <w:t>„</w:t>
            </w:r>
            <w:r w:rsidRPr="0075030E">
              <w:rPr>
                <w:b w:val="0"/>
              </w:rPr>
              <w:t>KLETT”</w:t>
            </w:r>
          </w:p>
        </w:tc>
        <w:tc>
          <w:tcPr>
            <w:tcW w:w="2014" w:type="dxa"/>
            <w:vAlign w:val="center"/>
          </w:tcPr>
          <w:p w:rsidR="00032CCB" w:rsidRDefault="00032CCB" w:rsidP="00DB53C8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6E3704">
              <w:rPr>
                <w:i/>
              </w:rPr>
              <w:t>Техника и технологија</w:t>
            </w:r>
            <w:r>
              <w:t xml:space="preserve">6, </w:t>
            </w:r>
            <w:r>
              <w:rPr>
                <w:b w:val="0"/>
                <w:i/>
              </w:rPr>
              <w:t>за шести р</w:t>
            </w:r>
            <w:r w:rsidRPr="006E3704">
              <w:rPr>
                <w:b w:val="0"/>
                <w:i/>
              </w:rPr>
              <w:t>азред основне школе</w:t>
            </w:r>
            <w:r>
              <w:rPr>
                <w:b w:val="0"/>
                <w:i/>
              </w:rPr>
              <w:t xml:space="preserve">;  </w:t>
            </w:r>
          </w:p>
          <w:p w:rsidR="00032CCB" w:rsidRDefault="00032CCB" w:rsidP="00DB53C8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уџбенички комплет </w:t>
            </w:r>
            <w:r>
              <w:rPr>
                <w:b w:val="0"/>
              </w:rPr>
              <w:lastRenderedPageBreak/>
              <w:t xml:space="preserve">(уџбеник иматеријал за конструкторско моделовање); </w:t>
            </w:r>
          </w:p>
          <w:p w:rsidR="00032CCB" w:rsidRPr="000F1CB9" w:rsidRDefault="00032CCB" w:rsidP="00DB53C8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ћирилица</w:t>
            </w:r>
          </w:p>
        </w:tc>
        <w:tc>
          <w:tcPr>
            <w:tcW w:w="1915" w:type="dxa"/>
            <w:vAlign w:val="center"/>
          </w:tcPr>
          <w:p w:rsidR="00032CCB" w:rsidRPr="000F1CB9" w:rsidRDefault="00032CCB" w:rsidP="00DB53C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0F1CB9">
              <w:rPr>
                <w:b w:val="0"/>
                <w:lang w:val="sr-Cyrl-CS"/>
              </w:rPr>
              <w:lastRenderedPageBreak/>
              <w:t>Алекса Вучићевић,</w:t>
            </w:r>
          </w:p>
          <w:p w:rsidR="00032CCB" w:rsidRDefault="00032CCB" w:rsidP="00DB53C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0F1CB9">
              <w:rPr>
                <w:b w:val="0"/>
                <w:lang w:val="sr-Cyrl-CS"/>
              </w:rPr>
              <w:t>Ненад Стаменовић</w:t>
            </w:r>
          </w:p>
        </w:tc>
        <w:tc>
          <w:tcPr>
            <w:tcW w:w="2820" w:type="dxa"/>
            <w:vAlign w:val="center"/>
          </w:tcPr>
          <w:p w:rsidR="00032CCB" w:rsidRDefault="00032CCB" w:rsidP="00DB53C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650-02-00080/2019-07 </w:t>
            </w:r>
          </w:p>
          <w:p w:rsidR="00032CCB" w:rsidRDefault="00032CCB" w:rsidP="00DB53C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0.5</w:t>
            </w:r>
            <w:r w:rsidRPr="0061726A">
              <w:rPr>
                <w:b w:val="0"/>
                <w:lang w:val="sr-Cyrl-CS"/>
              </w:rPr>
              <w:t>.2019</w:t>
            </w:r>
            <w:r>
              <w:rPr>
                <w:b w:val="0"/>
                <w:lang w:val="sr-Cyrl-CS"/>
              </w:rPr>
              <w:t>.</w:t>
            </w:r>
          </w:p>
        </w:tc>
      </w:tr>
      <w:tr w:rsidR="008F022E" w:rsidTr="00DB53C8">
        <w:trPr>
          <w:trHeight w:val="1485"/>
        </w:trPr>
        <w:tc>
          <w:tcPr>
            <w:tcW w:w="1530" w:type="dxa"/>
            <w:tcBorders>
              <w:bottom w:val="single" w:sz="4" w:space="0" w:color="auto"/>
            </w:tcBorders>
          </w:tcPr>
          <w:p w:rsidR="008F022E" w:rsidRPr="00C70576" w:rsidRDefault="008F022E" w:rsidP="00DB53C8">
            <w:pPr>
              <w:rPr>
                <w:b/>
              </w:rPr>
            </w:pPr>
          </w:p>
          <w:p w:rsidR="008F022E" w:rsidRPr="00C70576" w:rsidRDefault="008F022E" w:rsidP="00DB53C8">
            <w:pPr>
              <w:rPr>
                <w:b/>
              </w:rPr>
            </w:pPr>
          </w:p>
          <w:p w:rsidR="008F022E" w:rsidRPr="00C70576" w:rsidRDefault="008F022E" w:rsidP="00DB53C8">
            <w:pPr>
              <w:rPr>
                <w:b/>
              </w:rPr>
            </w:pPr>
          </w:p>
          <w:p w:rsidR="008F022E" w:rsidRPr="00C70576" w:rsidRDefault="008F022E" w:rsidP="00DB53C8">
            <w:pPr>
              <w:rPr>
                <w:b/>
              </w:rPr>
            </w:pPr>
            <w:r>
              <w:rPr>
                <w:b/>
                <w:lang w:val="sr-Cyrl-CS"/>
              </w:rPr>
              <w:t>ЛИКОВНА КУЛТУРА</w:t>
            </w:r>
          </w:p>
          <w:p w:rsidR="008F022E" w:rsidRPr="00C70576" w:rsidRDefault="008F022E" w:rsidP="00DB53C8">
            <w:pPr>
              <w:rPr>
                <w:b/>
              </w:rPr>
            </w:pPr>
          </w:p>
          <w:p w:rsidR="008F022E" w:rsidRPr="00C70576" w:rsidRDefault="008F022E" w:rsidP="00DB53C8">
            <w:pPr>
              <w:rPr>
                <w:b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F022E" w:rsidRDefault="008F022E" w:rsidP="00DB53C8">
            <w:r w:rsidRPr="00D82B46">
              <w:t>„KLETT”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:rsidR="008F022E" w:rsidRDefault="008F022E" w:rsidP="00DB53C8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424F2B">
              <w:rPr>
                <w:i/>
              </w:rPr>
              <w:t xml:space="preserve">Ликовна култура 6, </w:t>
            </w:r>
            <w:r w:rsidRPr="00424F2B">
              <w:rPr>
                <w:b w:val="0"/>
                <w:i/>
              </w:rPr>
              <w:t>уџбеник за шести разред основне школе</w:t>
            </w:r>
            <w:r>
              <w:rPr>
                <w:b w:val="0"/>
                <w:i/>
              </w:rPr>
              <w:t>;</w:t>
            </w:r>
          </w:p>
          <w:p w:rsidR="008F022E" w:rsidRPr="00424F2B" w:rsidRDefault="008F022E" w:rsidP="00DB53C8">
            <w:pPr>
              <w:pStyle w:val="StyleBoldCentered"/>
              <w:spacing w:line="276" w:lineRule="auto"/>
              <w:jc w:val="left"/>
              <w:rPr>
                <w:i/>
              </w:rPr>
            </w:pPr>
            <w:r>
              <w:rPr>
                <w:b w:val="0"/>
              </w:rPr>
              <w:t>ћирилица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8F022E" w:rsidRPr="00424F2B" w:rsidRDefault="008F022E" w:rsidP="00DB53C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24F2B">
              <w:rPr>
                <w:b w:val="0"/>
                <w:lang w:val="sr-Cyrl-CS"/>
              </w:rPr>
              <w:t>Сања Филиповић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:rsidR="008F022E" w:rsidRDefault="008F022E" w:rsidP="00DB53C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24F2B">
              <w:rPr>
                <w:b w:val="0"/>
                <w:lang w:val="sr-Cyrl-CS"/>
              </w:rPr>
              <w:t xml:space="preserve">650-02-00086/2019-07 </w:t>
            </w:r>
          </w:p>
          <w:p w:rsidR="008F022E" w:rsidRPr="00424F2B" w:rsidRDefault="008F022E" w:rsidP="00DB53C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24F2B">
              <w:rPr>
                <w:b w:val="0"/>
                <w:lang w:val="sr-Cyrl-CS"/>
              </w:rPr>
              <w:t>од 11.4.2019.</w:t>
            </w:r>
          </w:p>
        </w:tc>
      </w:tr>
      <w:tr w:rsidR="008F022E" w:rsidTr="00DB53C8">
        <w:trPr>
          <w:trHeight w:val="2265"/>
        </w:trPr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8F022E" w:rsidRPr="00C70576" w:rsidRDefault="008F022E" w:rsidP="00DB53C8">
            <w:pPr>
              <w:rPr>
                <w:b/>
              </w:rPr>
            </w:pPr>
          </w:p>
          <w:p w:rsidR="008F022E" w:rsidRPr="00C70576" w:rsidRDefault="008F022E" w:rsidP="00DB53C8">
            <w:pPr>
              <w:rPr>
                <w:b/>
              </w:rPr>
            </w:pPr>
          </w:p>
          <w:p w:rsidR="008F022E" w:rsidRPr="00C70576" w:rsidRDefault="008F022E" w:rsidP="00DB53C8">
            <w:pPr>
              <w:rPr>
                <w:b/>
              </w:rPr>
            </w:pPr>
          </w:p>
          <w:p w:rsidR="008F022E" w:rsidRPr="00C70576" w:rsidRDefault="008F022E" w:rsidP="00DB53C8">
            <w:pPr>
              <w:rPr>
                <w:b/>
              </w:rPr>
            </w:pPr>
          </w:p>
          <w:p w:rsidR="008F022E" w:rsidRPr="008F022E" w:rsidRDefault="008F022E" w:rsidP="00DB53C8">
            <w:pPr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</w:tcBorders>
            <w:vAlign w:val="center"/>
          </w:tcPr>
          <w:p w:rsidR="008F022E" w:rsidRDefault="008F022E" w:rsidP="00DB53C8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„БИГЗ школство”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22E" w:rsidRPr="00A745FF" w:rsidRDefault="008F022E" w:rsidP="00DB53C8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A745FF">
              <w:rPr>
                <w:i/>
              </w:rPr>
              <w:t xml:space="preserve">Физика 6, </w:t>
            </w:r>
            <w:r w:rsidRPr="00A745FF">
              <w:rPr>
                <w:b w:val="0"/>
                <w:i/>
              </w:rPr>
              <w:t>уџбеник зашести разред основне школе;</w:t>
            </w:r>
          </w:p>
          <w:p w:rsidR="008F022E" w:rsidRDefault="008F022E" w:rsidP="00DB53C8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A745FF">
              <w:rPr>
                <w:b w:val="0"/>
              </w:rPr>
              <w:t>Ћирилица</w:t>
            </w:r>
          </w:p>
          <w:p w:rsidR="008F022E" w:rsidRPr="008F022E" w:rsidRDefault="008F022E" w:rsidP="00DB53C8">
            <w:pPr>
              <w:pStyle w:val="StyleBoldCentered"/>
              <w:spacing w:line="276" w:lineRule="auto"/>
              <w:jc w:val="left"/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22E" w:rsidRDefault="008F022E" w:rsidP="00DB53C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Катарина Стевановић,</w:t>
            </w:r>
          </w:p>
          <w:p w:rsidR="008F022E" w:rsidRPr="00277F6C" w:rsidRDefault="008F022E" w:rsidP="00DB53C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Марија Крнета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</w:tcBorders>
            <w:vAlign w:val="center"/>
          </w:tcPr>
          <w:p w:rsidR="008F022E" w:rsidRPr="0087751F" w:rsidRDefault="008F022E" w:rsidP="00DB53C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63</w:t>
            </w:r>
            <w:r w:rsidRPr="0087751F">
              <w:rPr>
                <w:b w:val="0"/>
                <w:lang w:val="sr-Cyrl-CS"/>
              </w:rPr>
              <w:t>/2019-07</w:t>
            </w:r>
          </w:p>
          <w:p w:rsidR="008F022E" w:rsidRDefault="008F022E" w:rsidP="00DB53C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7751F">
              <w:rPr>
                <w:b w:val="0"/>
                <w:lang w:val="sr-Cyrl-CS"/>
              </w:rPr>
              <w:t xml:space="preserve">од </w:t>
            </w:r>
            <w:r>
              <w:rPr>
                <w:b w:val="0"/>
                <w:lang w:val="sr-Cyrl-CS"/>
              </w:rPr>
              <w:t>21.5.2019.</w:t>
            </w:r>
          </w:p>
        </w:tc>
      </w:tr>
      <w:tr w:rsidR="008F022E" w:rsidTr="00DB53C8">
        <w:trPr>
          <w:trHeight w:val="1211"/>
        </w:trPr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8F022E" w:rsidRPr="00C70576" w:rsidRDefault="008F022E" w:rsidP="00DB53C8">
            <w:pPr>
              <w:rPr>
                <w:b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  <w:vAlign w:val="center"/>
          </w:tcPr>
          <w:p w:rsidR="008F022E" w:rsidRDefault="008F022E" w:rsidP="00DB53C8">
            <w:pPr>
              <w:pStyle w:val="StyleBoldCentered"/>
              <w:spacing w:line="276" w:lineRule="auto"/>
              <w:jc w:val="left"/>
              <w:rPr>
                <w:b w:val="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22E" w:rsidRPr="00A745FF" w:rsidRDefault="008F022E" w:rsidP="00DB53C8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A745FF">
              <w:rPr>
                <w:i/>
              </w:rPr>
              <w:t xml:space="preserve">Физика 6, </w:t>
            </w:r>
            <w:r>
              <w:rPr>
                <w:b w:val="0"/>
                <w:i/>
              </w:rPr>
              <w:t xml:space="preserve">збирка задатака са лабораторијским вежбама и решењима </w:t>
            </w:r>
            <w:r w:rsidRPr="00A745FF">
              <w:rPr>
                <w:b w:val="0"/>
                <w:i/>
              </w:rPr>
              <w:t>зашести разред основне школе;</w:t>
            </w:r>
          </w:p>
          <w:p w:rsidR="008F022E" w:rsidRDefault="008F022E" w:rsidP="00DB53C8">
            <w:pPr>
              <w:pStyle w:val="StyleBoldCentered"/>
              <w:spacing w:line="276" w:lineRule="auto"/>
              <w:jc w:val="left"/>
            </w:pPr>
            <w:r w:rsidRPr="00A745FF">
              <w:rPr>
                <w:b w:val="0"/>
              </w:rPr>
              <w:t>ћирилица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22E" w:rsidRDefault="008F022E" w:rsidP="00DB53C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Катарина Стевановић,</w:t>
            </w:r>
          </w:p>
          <w:p w:rsidR="008F022E" w:rsidRDefault="008F022E" w:rsidP="00DB53C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Марија Крнета,</w:t>
            </w:r>
          </w:p>
          <w:p w:rsidR="008F022E" w:rsidRPr="00277F6C" w:rsidRDefault="008F022E" w:rsidP="00DB53C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Радмила Тошовић</w:t>
            </w:r>
          </w:p>
        </w:tc>
        <w:tc>
          <w:tcPr>
            <w:tcW w:w="2820" w:type="dxa"/>
            <w:vMerge/>
            <w:tcBorders>
              <w:bottom w:val="single" w:sz="4" w:space="0" w:color="auto"/>
            </w:tcBorders>
          </w:tcPr>
          <w:p w:rsidR="008F022E" w:rsidRDefault="008F022E" w:rsidP="00DB53C8"/>
        </w:tc>
      </w:tr>
      <w:tr w:rsidR="008F022E" w:rsidTr="00DB53C8">
        <w:trPr>
          <w:trHeight w:val="1988"/>
        </w:trPr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8F022E" w:rsidRPr="00C70576" w:rsidRDefault="008F022E" w:rsidP="00DB53C8">
            <w:pPr>
              <w:rPr>
                <w:b/>
              </w:rPr>
            </w:pPr>
          </w:p>
          <w:p w:rsidR="008F022E" w:rsidRPr="00C70576" w:rsidRDefault="008F022E" w:rsidP="00DB53C8">
            <w:pPr>
              <w:rPr>
                <w:b/>
              </w:rPr>
            </w:pPr>
          </w:p>
          <w:p w:rsidR="008F022E" w:rsidRDefault="008F022E" w:rsidP="00DB53C8">
            <w:pPr>
              <w:rPr>
                <w:b/>
              </w:rPr>
            </w:pPr>
          </w:p>
          <w:p w:rsidR="008F022E" w:rsidRDefault="008F022E" w:rsidP="00DB53C8">
            <w:pPr>
              <w:rPr>
                <w:b/>
              </w:rPr>
            </w:pPr>
          </w:p>
          <w:p w:rsidR="008F022E" w:rsidRDefault="008F022E" w:rsidP="00DB53C8">
            <w:pPr>
              <w:rPr>
                <w:b/>
              </w:rPr>
            </w:pPr>
          </w:p>
          <w:p w:rsidR="008F022E" w:rsidRDefault="008F022E" w:rsidP="00DB53C8">
            <w:pPr>
              <w:rPr>
                <w:b/>
              </w:rPr>
            </w:pPr>
          </w:p>
          <w:p w:rsidR="008F022E" w:rsidRDefault="008F022E" w:rsidP="00DB53C8">
            <w:pPr>
              <w:rPr>
                <w:b/>
              </w:rPr>
            </w:pPr>
          </w:p>
          <w:p w:rsidR="008F022E" w:rsidRPr="008F022E" w:rsidRDefault="008F022E" w:rsidP="00DB53C8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  <w:p w:rsidR="008F022E" w:rsidRPr="00C70576" w:rsidRDefault="008F022E" w:rsidP="00DB53C8">
            <w:pPr>
              <w:rPr>
                <w:b/>
              </w:rPr>
            </w:pPr>
          </w:p>
          <w:p w:rsidR="008F022E" w:rsidRPr="00C70576" w:rsidRDefault="008F022E" w:rsidP="00DB53C8">
            <w:pPr>
              <w:rPr>
                <w:b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</w:tcBorders>
            <w:vAlign w:val="center"/>
          </w:tcPr>
          <w:p w:rsidR="008F022E" w:rsidRPr="004F3553" w:rsidRDefault="008F022E" w:rsidP="00DB53C8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4F3553">
              <w:rPr>
                <w:b w:val="0"/>
              </w:rPr>
              <w:t>„KLETT</w:t>
            </w:r>
            <w:r>
              <w:rPr>
                <w:b w:val="0"/>
              </w:rPr>
              <w:t>”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22E" w:rsidRPr="00911AEB" w:rsidRDefault="008F022E" w:rsidP="00DB53C8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>
              <w:rPr>
                <w:i/>
              </w:rPr>
              <w:t>Математика</w:t>
            </w:r>
            <w:r w:rsidRPr="00911AEB">
              <w:rPr>
                <w:i/>
              </w:rPr>
              <w:t xml:space="preserve">, </w:t>
            </w:r>
            <w:r w:rsidRPr="00911AEB">
              <w:rPr>
                <w:b w:val="0"/>
                <w:i/>
              </w:rPr>
              <w:t>уџбеник за шести разред основне школе;</w:t>
            </w:r>
          </w:p>
          <w:p w:rsidR="008F022E" w:rsidRDefault="008F022E" w:rsidP="00DB53C8">
            <w:pPr>
              <w:pStyle w:val="StyleBoldCentered"/>
              <w:spacing w:line="276" w:lineRule="auto"/>
              <w:jc w:val="left"/>
            </w:pPr>
            <w:r w:rsidRPr="00911AEB">
              <w:rPr>
                <w:b w:val="0"/>
              </w:rPr>
              <w:t>ћирилица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22E" w:rsidRPr="005E0A4F" w:rsidRDefault="008F022E" w:rsidP="00DB53C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E0A4F">
              <w:rPr>
                <w:b w:val="0"/>
                <w:lang w:val="sr-Cyrl-CS"/>
              </w:rPr>
              <w:t>Небојша Икодиновић,</w:t>
            </w:r>
          </w:p>
          <w:p w:rsidR="008F022E" w:rsidRDefault="008F022E" w:rsidP="00DB53C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5E0A4F">
              <w:rPr>
                <w:b w:val="0"/>
                <w:lang w:val="sr-Cyrl-CS"/>
              </w:rPr>
              <w:t>Слађана Димитријевић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</w:tcBorders>
            <w:vAlign w:val="center"/>
          </w:tcPr>
          <w:p w:rsidR="008F022E" w:rsidRDefault="008F022E" w:rsidP="00DB53C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650-02-00120/2019-07 </w:t>
            </w:r>
          </w:p>
          <w:p w:rsidR="008F022E" w:rsidRPr="005E0A4F" w:rsidRDefault="008F022E" w:rsidP="00DB53C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од 10.5</w:t>
            </w:r>
            <w:r w:rsidRPr="0061726A">
              <w:rPr>
                <w:b w:val="0"/>
                <w:lang w:val="sr-Cyrl-CS"/>
              </w:rPr>
              <w:t>.2019.</w:t>
            </w:r>
          </w:p>
        </w:tc>
      </w:tr>
      <w:tr w:rsidR="008F022E" w:rsidTr="00DB53C8">
        <w:trPr>
          <w:trHeight w:val="2025"/>
        </w:trPr>
        <w:tc>
          <w:tcPr>
            <w:tcW w:w="1530" w:type="dxa"/>
            <w:vMerge/>
          </w:tcPr>
          <w:p w:rsidR="008F022E" w:rsidRPr="00C70576" w:rsidRDefault="008F022E" w:rsidP="00DB53C8">
            <w:pPr>
              <w:rPr>
                <w:b/>
              </w:rPr>
            </w:pPr>
          </w:p>
        </w:tc>
        <w:tc>
          <w:tcPr>
            <w:tcW w:w="1343" w:type="dxa"/>
            <w:vMerge/>
          </w:tcPr>
          <w:p w:rsidR="008F022E" w:rsidRDefault="008F022E" w:rsidP="00DB53C8"/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:rsidR="008F022E" w:rsidRPr="00911AEB" w:rsidRDefault="008F022E" w:rsidP="00DB53C8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>
              <w:rPr>
                <w:i/>
              </w:rPr>
              <w:t>Математика</w:t>
            </w:r>
            <w:r w:rsidRPr="00911AEB">
              <w:rPr>
                <w:i/>
              </w:rPr>
              <w:t xml:space="preserve">, </w:t>
            </w:r>
            <w:r>
              <w:rPr>
                <w:b w:val="0"/>
                <w:i/>
              </w:rPr>
              <w:t xml:space="preserve">збирка задатака </w:t>
            </w:r>
            <w:r w:rsidRPr="00911AEB">
              <w:rPr>
                <w:b w:val="0"/>
                <w:i/>
              </w:rPr>
              <w:t>за шести разред основне школе;</w:t>
            </w:r>
          </w:p>
          <w:p w:rsidR="008F022E" w:rsidRDefault="008F022E" w:rsidP="00DB53C8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ћ</w:t>
            </w:r>
            <w:r w:rsidRPr="00911AEB">
              <w:rPr>
                <w:b w:val="0"/>
              </w:rPr>
              <w:t>ирилица</w:t>
            </w:r>
            <w:r>
              <w:rPr>
                <w:b w:val="0"/>
              </w:rPr>
              <w:t>;</w:t>
            </w:r>
          </w:p>
          <w:p w:rsidR="008F022E" w:rsidRPr="004456C4" w:rsidRDefault="008F022E" w:rsidP="00DB53C8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t>(уџбенички комплет)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vAlign w:val="center"/>
          </w:tcPr>
          <w:p w:rsidR="008F022E" w:rsidRPr="005E0A4F" w:rsidRDefault="008F022E" w:rsidP="00DB53C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E0A4F">
              <w:rPr>
                <w:b w:val="0"/>
                <w:lang w:val="sr-Cyrl-CS"/>
              </w:rPr>
              <w:t>Бранислав Поповић,</w:t>
            </w:r>
          </w:p>
          <w:p w:rsidR="008F022E" w:rsidRPr="005E0A4F" w:rsidRDefault="008F022E" w:rsidP="00DB53C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E0A4F">
              <w:rPr>
                <w:b w:val="0"/>
                <w:lang w:val="sr-Cyrl-CS"/>
              </w:rPr>
              <w:t>Марија Станић,</w:t>
            </w:r>
          </w:p>
          <w:p w:rsidR="008F022E" w:rsidRPr="005E0A4F" w:rsidRDefault="008F022E" w:rsidP="00DB53C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E0A4F">
              <w:rPr>
                <w:b w:val="0"/>
                <w:lang w:val="sr-Cyrl-CS"/>
              </w:rPr>
              <w:t>Ненад Вуловић,</w:t>
            </w:r>
          </w:p>
          <w:p w:rsidR="008F022E" w:rsidRDefault="008F022E" w:rsidP="00DB53C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5E0A4F">
              <w:rPr>
                <w:b w:val="0"/>
                <w:lang w:val="sr-Cyrl-CS"/>
              </w:rPr>
              <w:t xml:space="preserve">Сања </w:t>
            </w:r>
            <w:r>
              <w:rPr>
                <w:b w:val="0"/>
                <w:lang w:val="sr-Cyrl-CS"/>
              </w:rPr>
              <w:t>Мило</w:t>
            </w:r>
            <w:r w:rsidRPr="005E0A4F">
              <w:rPr>
                <w:b w:val="0"/>
                <w:lang w:val="sr-Cyrl-CS"/>
              </w:rPr>
              <w:t>Милојевић</w:t>
            </w:r>
          </w:p>
        </w:tc>
        <w:tc>
          <w:tcPr>
            <w:tcW w:w="2820" w:type="dxa"/>
            <w:vMerge/>
          </w:tcPr>
          <w:p w:rsidR="008F022E" w:rsidRDefault="008F022E" w:rsidP="00DB53C8"/>
        </w:tc>
      </w:tr>
    </w:tbl>
    <w:p w:rsidR="007B0647" w:rsidRDefault="007B0647"/>
    <w:p w:rsidR="008F022E" w:rsidRDefault="008F022E">
      <w:pPr>
        <w:rPr>
          <w:sz w:val="44"/>
          <w:szCs w:val="44"/>
        </w:rPr>
      </w:pPr>
    </w:p>
    <w:tbl>
      <w:tblPr>
        <w:tblStyle w:val="TableGrid"/>
        <w:tblW w:w="0" w:type="auto"/>
        <w:tblLook w:val="04A0"/>
      </w:tblPr>
      <w:tblGrid>
        <w:gridCol w:w="1924"/>
        <w:gridCol w:w="1924"/>
        <w:gridCol w:w="1924"/>
        <w:gridCol w:w="1925"/>
        <w:gridCol w:w="1925"/>
      </w:tblGrid>
      <w:tr w:rsidR="00076DD0" w:rsidRPr="004456C4" w:rsidTr="008A0756">
        <w:trPr>
          <w:trHeight w:val="1890"/>
        </w:trPr>
        <w:tc>
          <w:tcPr>
            <w:tcW w:w="1924" w:type="dxa"/>
            <w:vMerge w:val="restart"/>
          </w:tcPr>
          <w:p w:rsidR="00076DD0" w:rsidRPr="004456C4" w:rsidRDefault="00076DD0">
            <w:pPr>
              <w:rPr>
                <w:sz w:val="24"/>
                <w:szCs w:val="24"/>
              </w:rPr>
            </w:pPr>
            <w:r w:rsidRPr="004456C4">
              <w:rPr>
                <w:sz w:val="24"/>
                <w:szCs w:val="24"/>
              </w:rPr>
              <w:lastRenderedPageBreak/>
              <w:t>Српски језик</w:t>
            </w:r>
          </w:p>
        </w:tc>
        <w:tc>
          <w:tcPr>
            <w:tcW w:w="1924" w:type="dxa"/>
            <w:vMerge w:val="restart"/>
            <w:vAlign w:val="center"/>
          </w:tcPr>
          <w:p w:rsidR="00076DD0" w:rsidRDefault="00076DD0" w:rsidP="0000218D">
            <w:pPr>
              <w:spacing w:line="276" w:lineRule="auto"/>
            </w:pPr>
            <w:r>
              <w:t>„НОВИ ЛОГОС”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:rsidR="00076DD0" w:rsidRDefault="00076DD0" w:rsidP="0000218D">
            <w:pPr>
              <w:autoSpaceDE w:val="0"/>
              <w:autoSpaceDN w:val="0"/>
              <w:adjustRightInd w:val="0"/>
              <w:spacing w:line="276" w:lineRule="auto"/>
            </w:pPr>
            <w:r w:rsidRPr="0056429F">
              <w:rPr>
                <w:b/>
                <w:i/>
              </w:rPr>
              <w:t>Уметност речи,</w:t>
            </w:r>
            <w:r w:rsidRPr="0056429F">
              <w:rPr>
                <w:i/>
              </w:rPr>
              <w:t xml:space="preserve"> Читанка за српски језик и књижевност за шести разред основне школе</w:t>
            </w:r>
          </w:p>
          <w:p w:rsidR="00076DD0" w:rsidRPr="00FE68E0" w:rsidRDefault="00076DD0" w:rsidP="0000218D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DD0" w:rsidRDefault="00076DD0" w:rsidP="0000218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Наташа Станковић Шошо,</w:t>
            </w:r>
          </w:p>
          <w:p w:rsidR="00076DD0" w:rsidRDefault="00076DD0" w:rsidP="0000218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Бошко Сувајџић</w:t>
            </w:r>
          </w:p>
        </w:tc>
        <w:tc>
          <w:tcPr>
            <w:tcW w:w="1925" w:type="dxa"/>
            <w:vMerge w:val="restart"/>
            <w:vAlign w:val="center"/>
          </w:tcPr>
          <w:p w:rsidR="00076DD0" w:rsidRDefault="00076DD0" w:rsidP="0000218D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650-02-00088/2019-07 </w:t>
            </w:r>
          </w:p>
          <w:p w:rsidR="00076DD0" w:rsidRDefault="00076DD0" w:rsidP="0000218D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од 27.3.2019.</w:t>
            </w:r>
          </w:p>
        </w:tc>
      </w:tr>
      <w:tr w:rsidR="00076DD0" w:rsidRPr="004456C4" w:rsidTr="008B5BB4">
        <w:trPr>
          <w:trHeight w:val="1080"/>
        </w:trPr>
        <w:tc>
          <w:tcPr>
            <w:tcW w:w="1924" w:type="dxa"/>
            <w:vMerge/>
          </w:tcPr>
          <w:p w:rsidR="00076DD0" w:rsidRPr="004456C4" w:rsidRDefault="00076DD0">
            <w:pPr>
              <w:rPr>
                <w:sz w:val="24"/>
                <w:szCs w:val="24"/>
              </w:rPr>
            </w:pPr>
          </w:p>
        </w:tc>
        <w:tc>
          <w:tcPr>
            <w:tcW w:w="1924" w:type="dxa"/>
            <w:vMerge/>
            <w:vAlign w:val="center"/>
          </w:tcPr>
          <w:p w:rsidR="00076DD0" w:rsidRDefault="00076DD0" w:rsidP="0000218D"/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DD0" w:rsidRDefault="00076DD0" w:rsidP="0000218D">
            <w:pPr>
              <w:autoSpaceDE w:val="0"/>
              <w:autoSpaceDN w:val="0"/>
              <w:adjustRightInd w:val="0"/>
              <w:spacing w:line="276" w:lineRule="auto"/>
            </w:pPr>
            <w:r w:rsidRPr="0056429F">
              <w:rPr>
                <w:b/>
                <w:i/>
              </w:rPr>
              <w:t>Дар речи,</w:t>
            </w:r>
            <w:r w:rsidRPr="0056429F">
              <w:rPr>
                <w:i/>
              </w:rPr>
              <w:t>Граматика српског језиказа шести разред основне школе</w:t>
            </w:r>
          </w:p>
          <w:p w:rsidR="00076DD0" w:rsidRPr="00FE68E0" w:rsidRDefault="00076DD0" w:rsidP="0000218D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DD0" w:rsidRDefault="00076DD0" w:rsidP="0000218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Слађана Савовић,</w:t>
            </w:r>
          </w:p>
          <w:p w:rsidR="00076DD0" w:rsidRDefault="00076DD0" w:rsidP="0000218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Јелена Срдић,</w:t>
            </w:r>
          </w:p>
          <w:p w:rsidR="00076DD0" w:rsidRDefault="00076DD0" w:rsidP="0000218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Драгана Ћећез Иљукић</w:t>
            </w:r>
          </w:p>
        </w:tc>
        <w:tc>
          <w:tcPr>
            <w:tcW w:w="1925" w:type="dxa"/>
            <w:vMerge/>
          </w:tcPr>
          <w:p w:rsidR="00076DD0" w:rsidRPr="004456C4" w:rsidRDefault="00076DD0">
            <w:pPr>
              <w:rPr>
                <w:sz w:val="24"/>
                <w:szCs w:val="24"/>
              </w:rPr>
            </w:pPr>
          </w:p>
        </w:tc>
      </w:tr>
      <w:tr w:rsidR="00076DD0" w:rsidRPr="004456C4" w:rsidTr="00D11E00">
        <w:trPr>
          <w:trHeight w:val="1335"/>
        </w:trPr>
        <w:tc>
          <w:tcPr>
            <w:tcW w:w="1924" w:type="dxa"/>
            <w:vMerge/>
          </w:tcPr>
          <w:p w:rsidR="00076DD0" w:rsidRPr="004456C4" w:rsidRDefault="00076DD0">
            <w:pPr>
              <w:rPr>
                <w:sz w:val="24"/>
                <w:szCs w:val="24"/>
              </w:rPr>
            </w:pPr>
          </w:p>
        </w:tc>
        <w:tc>
          <w:tcPr>
            <w:tcW w:w="1924" w:type="dxa"/>
            <w:vMerge/>
            <w:vAlign w:val="center"/>
          </w:tcPr>
          <w:p w:rsidR="00076DD0" w:rsidRDefault="00076DD0" w:rsidP="0000218D"/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:rsidR="00076DD0" w:rsidRPr="00FE68E0" w:rsidRDefault="00076DD0" w:rsidP="0000218D">
            <w:pPr>
              <w:autoSpaceDE w:val="0"/>
              <w:autoSpaceDN w:val="0"/>
              <w:adjustRightInd w:val="0"/>
              <w:spacing w:line="276" w:lineRule="auto"/>
            </w:pPr>
            <w:r w:rsidRPr="0056429F">
              <w:rPr>
                <w:b/>
                <w:i/>
              </w:rPr>
              <w:t>Радна свеска</w:t>
            </w:r>
            <w:r w:rsidRPr="0056429F">
              <w:rPr>
                <w:i/>
              </w:rPr>
              <w:t xml:space="preserve"> уз уџбенички комплет српског језика и књижевности</w:t>
            </w:r>
          </w:p>
        </w:tc>
        <w:tc>
          <w:tcPr>
            <w:tcW w:w="1925" w:type="dxa"/>
            <w:tcBorders>
              <w:top w:val="single" w:sz="4" w:space="0" w:color="auto"/>
            </w:tcBorders>
            <w:vAlign w:val="center"/>
          </w:tcPr>
          <w:p w:rsidR="00076DD0" w:rsidRDefault="00076DD0" w:rsidP="0000218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Наташа Станковић Шошо,</w:t>
            </w:r>
          </w:p>
          <w:p w:rsidR="00076DD0" w:rsidRDefault="00076DD0" w:rsidP="0000218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Бошко Сувајџић, Слађана Савовић,</w:t>
            </w:r>
          </w:p>
          <w:p w:rsidR="00076DD0" w:rsidRDefault="00076DD0" w:rsidP="0000218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Јелена Срдић,</w:t>
            </w:r>
          </w:p>
          <w:p w:rsidR="00076DD0" w:rsidRDefault="00076DD0" w:rsidP="0000218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Драгана Ћећез Иљукић</w:t>
            </w:r>
          </w:p>
        </w:tc>
        <w:tc>
          <w:tcPr>
            <w:tcW w:w="1925" w:type="dxa"/>
            <w:vMerge/>
          </w:tcPr>
          <w:p w:rsidR="00076DD0" w:rsidRPr="004456C4" w:rsidRDefault="00076DD0">
            <w:pPr>
              <w:rPr>
                <w:sz w:val="24"/>
                <w:szCs w:val="24"/>
              </w:rPr>
            </w:pPr>
          </w:p>
        </w:tc>
      </w:tr>
      <w:tr w:rsidR="00076DD0" w:rsidRPr="004456C4" w:rsidTr="0039380A">
        <w:tc>
          <w:tcPr>
            <w:tcW w:w="1924" w:type="dxa"/>
          </w:tcPr>
          <w:p w:rsidR="00076DD0" w:rsidRPr="00076DD0" w:rsidRDefault="00076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ја </w:t>
            </w:r>
          </w:p>
        </w:tc>
        <w:tc>
          <w:tcPr>
            <w:tcW w:w="1924" w:type="dxa"/>
            <w:vAlign w:val="center"/>
          </w:tcPr>
          <w:p w:rsidR="00076DD0" w:rsidRPr="00DF0E8B" w:rsidRDefault="00076DD0" w:rsidP="0000218D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DF0E8B">
              <w:rPr>
                <w:b w:val="0"/>
              </w:rPr>
              <w:t>„НОВИ ЛОГОС”</w:t>
            </w:r>
          </w:p>
        </w:tc>
        <w:tc>
          <w:tcPr>
            <w:tcW w:w="1924" w:type="dxa"/>
            <w:vAlign w:val="center"/>
          </w:tcPr>
          <w:p w:rsidR="00076DD0" w:rsidRDefault="00076DD0" w:rsidP="0000218D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i/>
              </w:rPr>
              <w:t xml:space="preserve">Историја 6, </w:t>
            </w:r>
            <w:r w:rsidRPr="00A7009D">
              <w:rPr>
                <w:b w:val="0"/>
                <w:i/>
              </w:rPr>
              <w:t xml:space="preserve">уџбеник са одабраним историјским изворима </w:t>
            </w:r>
            <w:r w:rsidRPr="00EB5B8C">
              <w:rPr>
                <w:b w:val="0"/>
                <w:i/>
              </w:rPr>
              <w:t>за шести разред основне школе</w:t>
            </w:r>
            <w:r>
              <w:rPr>
                <w:b w:val="0"/>
              </w:rPr>
              <w:t>;</w:t>
            </w:r>
          </w:p>
          <w:p w:rsidR="00076DD0" w:rsidRDefault="00076DD0" w:rsidP="0000218D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t>ћирилица</w:t>
            </w:r>
          </w:p>
        </w:tc>
        <w:tc>
          <w:tcPr>
            <w:tcW w:w="1925" w:type="dxa"/>
            <w:vAlign w:val="center"/>
          </w:tcPr>
          <w:p w:rsidR="00076DD0" w:rsidRPr="00DF0E8B" w:rsidRDefault="00076DD0" w:rsidP="0000218D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F0E8B">
              <w:rPr>
                <w:b w:val="0"/>
                <w:lang w:val="sr-Cyrl-CS"/>
              </w:rPr>
              <w:t>Душко Лопандић,</w:t>
            </w:r>
          </w:p>
          <w:p w:rsidR="00076DD0" w:rsidRDefault="00076DD0" w:rsidP="0000218D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DF0E8B">
              <w:rPr>
                <w:b w:val="0"/>
                <w:lang w:val="sr-Cyrl-CS"/>
              </w:rPr>
              <w:t>Ивана Петровић</w:t>
            </w:r>
          </w:p>
        </w:tc>
        <w:tc>
          <w:tcPr>
            <w:tcW w:w="1925" w:type="dxa"/>
            <w:vAlign w:val="center"/>
          </w:tcPr>
          <w:p w:rsidR="00076DD0" w:rsidRPr="00EB5B8C" w:rsidRDefault="00076DD0" w:rsidP="0000218D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10</w:t>
            </w:r>
            <w:r w:rsidRPr="00EB5B8C">
              <w:rPr>
                <w:b w:val="0"/>
                <w:lang w:val="sr-Cyrl-CS"/>
              </w:rPr>
              <w:t>/2019-07</w:t>
            </w:r>
          </w:p>
          <w:p w:rsidR="00076DD0" w:rsidRDefault="00076DD0" w:rsidP="0000218D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0</w:t>
            </w:r>
            <w:r w:rsidRPr="00EB5B8C">
              <w:rPr>
                <w:b w:val="0"/>
                <w:lang w:val="sr-Cyrl-CS"/>
              </w:rPr>
              <w:t>.5.2019.</w:t>
            </w:r>
          </w:p>
        </w:tc>
      </w:tr>
      <w:tr w:rsidR="00076DD0" w:rsidRPr="004456C4" w:rsidTr="004456C4">
        <w:tc>
          <w:tcPr>
            <w:tcW w:w="1924" w:type="dxa"/>
          </w:tcPr>
          <w:p w:rsidR="00076DD0" w:rsidRPr="004456C4" w:rsidRDefault="00076DD0">
            <w:pPr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076DD0" w:rsidRPr="004456C4" w:rsidRDefault="00076DD0">
            <w:pPr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076DD0" w:rsidRPr="004456C4" w:rsidRDefault="00076DD0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076DD0" w:rsidRPr="004456C4" w:rsidRDefault="00076DD0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076DD0" w:rsidRPr="004456C4" w:rsidRDefault="00076DD0">
            <w:pPr>
              <w:rPr>
                <w:sz w:val="24"/>
                <w:szCs w:val="24"/>
              </w:rPr>
            </w:pPr>
          </w:p>
        </w:tc>
      </w:tr>
    </w:tbl>
    <w:p w:rsidR="008F022E" w:rsidRPr="004456C4" w:rsidRDefault="008F022E">
      <w:pPr>
        <w:rPr>
          <w:sz w:val="24"/>
          <w:szCs w:val="24"/>
        </w:rPr>
      </w:pPr>
    </w:p>
    <w:p w:rsidR="008F022E" w:rsidRDefault="008F022E">
      <w:pPr>
        <w:rPr>
          <w:sz w:val="44"/>
          <w:szCs w:val="44"/>
        </w:rPr>
      </w:pPr>
    </w:p>
    <w:p w:rsidR="00DB53C8" w:rsidRDefault="00DB53C8">
      <w:pPr>
        <w:rPr>
          <w:sz w:val="44"/>
          <w:szCs w:val="44"/>
        </w:rPr>
      </w:pPr>
    </w:p>
    <w:p w:rsidR="00DB53C8" w:rsidRDefault="00DB53C8">
      <w:pPr>
        <w:rPr>
          <w:sz w:val="44"/>
          <w:szCs w:val="44"/>
        </w:rPr>
      </w:pPr>
    </w:p>
    <w:p w:rsidR="00DB53C8" w:rsidRDefault="00DB53C8">
      <w:pPr>
        <w:rPr>
          <w:sz w:val="44"/>
          <w:szCs w:val="44"/>
        </w:rPr>
      </w:pPr>
    </w:p>
    <w:p w:rsidR="00DB53C8" w:rsidRPr="00DB53C8" w:rsidRDefault="00DB53C8">
      <w:pPr>
        <w:rPr>
          <w:sz w:val="44"/>
          <w:szCs w:val="44"/>
        </w:rPr>
      </w:pPr>
    </w:p>
    <w:p w:rsidR="00A75285" w:rsidRDefault="00A75285">
      <w:pPr>
        <w:rPr>
          <w:sz w:val="44"/>
          <w:szCs w:val="44"/>
        </w:rPr>
      </w:pPr>
      <w:r w:rsidRPr="00A75285">
        <w:rPr>
          <w:sz w:val="44"/>
          <w:szCs w:val="44"/>
        </w:rPr>
        <w:lastRenderedPageBreak/>
        <w:t>ДРУГИ РАЗРЕД</w:t>
      </w:r>
    </w:p>
    <w:tbl>
      <w:tblPr>
        <w:tblStyle w:val="TableGrid"/>
        <w:tblW w:w="0" w:type="auto"/>
        <w:tblLook w:val="04A0"/>
      </w:tblPr>
      <w:tblGrid>
        <w:gridCol w:w="1642"/>
        <w:gridCol w:w="1642"/>
        <w:gridCol w:w="1966"/>
        <w:gridCol w:w="1701"/>
        <w:gridCol w:w="2671"/>
      </w:tblGrid>
      <w:tr w:rsidR="00A75285" w:rsidTr="008A3A54">
        <w:tc>
          <w:tcPr>
            <w:tcW w:w="1642" w:type="dxa"/>
          </w:tcPr>
          <w:p w:rsidR="00A75285" w:rsidRPr="00A75285" w:rsidRDefault="00A75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глески језик</w:t>
            </w:r>
          </w:p>
        </w:tc>
        <w:tc>
          <w:tcPr>
            <w:tcW w:w="1642" w:type="dxa"/>
            <w:vAlign w:val="center"/>
          </w:tcPr>
          <w:p w:rsidR="00A75285" w:rsidRPr="000751D5" w:rsidRDefault="00A75285" w:rsidP="0069730B">
            <w:pPr>
              <w:spacing w:line="276" w:lineRule="auto"/>
            </w:pPr>
            <w:r>
              <w:t>„THE ENGLISH BOOK”</w:t>
            </w:r>
          </w:p>
        </w:tc>
        <w:tc>
          <w:tcPr>
            <w:tcW w:w="1966" w:type="dxa"/>
            <w:vAlign w:val="center"/>
          </w:tcPr>
          <w:p w:rsidR="00A75285" w:rsidRPr="000751D5" w:rsidRDefault="00A75285" w:rsidP="0069730B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 w:rsidRPr="000751D5">
              <w:rPr>
                <w:b/>
                <w:i/>
              </w:rPr>
              <w:t>HappyHous 2,</w:t>
            </w:r>
            <w:r w:rsidRPr="000751D5">
              <w:rPr>
                <w:i/>
              </w:rPr>
              <w:t>енглески језик за други разред основне школе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75285" w:rsidRDefault="00A75285" w:rsidP="0069730B">
            <w:pPr>
              <w:spacing w:line="276" w:lineRule="auto"/>
            </w:pPr>
            <w:r>
              <w:t>StellaMaidment,</w:t>
            </w:r>
          </w:p>
          <w:p w:rsidR="00A75285" w:rsidRPr="000751D5" w:rsidRDefault="00A75285" w:rsidP="0069730B">
            <w:pPr>
              <w:spacing w:line="276" w:lineRule="auto"/>
            </w:pPr>
            <w:r>
              <w:t>LorenaRoberts</w:t>
            </w:r>
          </w:p>
        </w:tc>
        <w:tc>
          <w:tcPr>
            <w:tcW w:w="2671" w:type="dxa"/>
            <w:tcBorders>
              <w:left w:val="single" w:sz="4" w:space="0" w:color="auto"/>
            </w:tcBorders>
            <w:vAlign w:val="center"/>
          </w:tcPr>
          <w:p w:rsidR="00A75285" w:rsidRDefault="00A75285" w:rsidP="0069730B">
            <w:pPr>
              <w:spacing w:line="276" w:lineRule="auto"/>
            </w:pPr>
            <w:r>
              <w:t xml:space="preserve">650-02-00014/2019-07 </w:t>
            </w:r>
          </w:p>
          <w:p w:rsidR="00A75285" w:rsidRPr="000751D5" w:rsidRDefault="00A75285" w:rsidP="0069730B">
            <w:pPr>
              <w:spacing w:line="276" w:lineRule="auto"/>
            </w:pPr>
            <w:r>
              <w:t>од  4.4.2019.</w:t>
            </w:r>
          </w:p>
        </w:tc>
      </w:tr>
      <w:tr w:rsidR="00A75285" w:rsidTr="00EE7FAE">
        <w:tc>
          <w:tcPr>
            <w:tcW w:w="1642" w:type="dxa"/>
            <w:tcBorders>
              <w:bottom w:val="single" w:sz="4" w:space="0" w:color="000000" w:themeColor="text1"/>
            </w:tcBorders>
          </w:tcPr>
          <w:p w:rsidR="00A75285" w:rsidRPr="00FF69DB" w:rsidRDefault="00A75285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bottom w:val="single" w:sz="4" w:space="0" w:color="000000" w:themeColor="text1"/>
            </w:tcBorders>
          </w:tcPr>
          <w:p w:rsidR="00A75285" w:rsidRDefault="00A75285">
            <w:pPr>
              <w:rPr>
                <w:sz w:val="44"/>
                <w:szCs w:val="44"/>
              </w:rPr>
            </w:pPr>
          </w:p>
        </w:tc>
        <w:tc>
          <w:tcPr>
            <w:tcW w:w="1966" w:type="dxa"/>
          </w:tcPr>
          <w:p w:rsidR="00A75285" w:rsidRDefault="00A75285">
            <w:pPr>
              <w:rPr>
                <w:sz w:val="44"/>
                <w:szCs w:val="4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5285" w:rsidRDefault="00A75285">
            <w:pPr>
              <w:rPr>
                <w:sz w:val="44"/>
                <w:szCs w:val="44"/>
              </w:rPr>
            </w:pPr>
          </w:p>
        </w:tc>
        <w:tc>
          <w:tcPr>
            <w:tcW w:w="267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A75285" w:rsidRDefault="00A75285">
            <w:pPr>
              <w:rPr>
                <w:sz w:val="44"/>
                <w:szCs w:val="44"/>
              </w:rPr>
            </w:pPr>
          </w:p>
        </w:tc>
      </w:tr>
      <w:tr w:rsidR="00076DD0" w:rsidTr="00EE7FAE">
        <w:trPr>
          <w:trHeight w:val="1275"/>
        </w:trPr>
        <w:tc>
          <w:tcPr>
            <w:tcW w:w="1642" w:type="dxa"/>
            <w:vMerge w:val="restart"/>
            <w:tcBorders>
              <w:bottom w:val="nil"/>
            </w:tcBorders>
          </w:tcPr>
          <w:p w:rsidR="00076DD0" w:rsidRPr="00076DD0" w:rsidRDefault="00076DD0">
            <w:pPr>
              <w:rPr>
                <w:sz w:val="24"/>
                <w:szCs w:val="24"/>
              </w:rPr>
            </w:pPr>
            <w:r w:rsidRPr="00076DD0">
              <w:rPr>
                <w:sz w:val="24"/>
                <w:szCs w:val="24"/>
              </w:rPr>
              <w:t>Српски језик</w:t>
            </w:r>
          </w:p>
        </w:tc>
        <w:tc>
          <w:tcPr>
            <w:tcW w:w="1642" w:type="dxa"/>
            <w:vMerge w:val="restart"/>
            <w:tcBorders>
              <w:bottom w:val="nil"/>
            </w:tcBorders>
            <w:vAlign w:val="center"/>
          </w:tcPr>
          <w:p w:rsidR="00076DD0" w:rsidRDefault="00076DD0" w:rsidP="0000218D">
            <w:pPr>
              <w:spacing w:line="276" w:lineRule="auto"/>
            </w:pPr>
            <w:r>
              <w:t>„ЕДУКА”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076DD0" w:rsidRDefault="00076DD0" w:rsidP="0000218D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Читанка, </w:t>
            </w:r>
            <w:r w:rsidRPr="00767BD5">
              <w:rPr>
                <w:i/>
              </w:rPr>
              <w:t xml:space="preserve">уџбеник </w:t>
            </w:r>
            <w:r w:rsidRPr="00C563E8">
              <w:rPr>
                <w:i/>
              </w:rPr>
              <w:t>за други разред основне школе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6DD0" w:rsidRDefault="00076DD0" w:rsidP="0000218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Марела Манојловић,</w:t>
            </w:r>
          </w:p>
          <w:p w:rsidR="00076DD0" w:rsidRDefault="00076DD0" w:rsidP="0000218D">
            <w:pPr>
              <w:rPr>
                <w:lang w:val="ru-RU"/>
              </w:rPr>
            </w:pPr>
            <w:r>
              <w:rPr>
                <w:lang w:val="ru-RU"/>
              </w:rPr>
              <w:t>Снежана Бабуновић</w:t>
            </w:r>
          </w:p>
        </w:tc>
        <w:tc>
          <w:tcPr>
            <w:tcW w:w="2671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076DD0" w:rsidRDefault="00076DD0" w:rsidP="0000218D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</w:t>
            </w:r>
            <w:r>
              <w:rPr>
                <w:b w:val="0"/>
              </w:rPr>
              <w:t>177</w:t>
            </w:r>
            <w:r>
              <w:rPr>
                <w:b w:val="0"/>
                <w:lang w:val="sr-Cyrl-CS"/>
              </w:rPr>
              <w:t>/201</w:t>
            </w:r>
            <w:r>
              <w:rPr>
                <w:b w:val="0"/>
              </w:rPr>
              <w:t>9</w:t>
            </w:r>
            <w:r w:rsidRPr="007E28A0">
              <w:rPr>
                <w:b w:val="0"/>
                <w:lang w:val="sr-Cyrl-CS"/>
              </w:rPr>
              <w:t xml:space="preserve">-07 </w:t>
            </w:r>
          </w:p>
          <w:p w:rsidR="00076DD0" w:rsidRDefault="00076DD0" w:rsidP="0000218D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од 21.5</w:t>
            </w:r>
            <w:r w:rsidRPr="00FB19E2">
              <w:rPr>
                <w:lang w:val="sr-Cyrl-CS"/>
              </w:rPr>
              <w:t>.2019.</w:t>
            </w:r>
          </w:p>
        </w:tc>
      </w:tr>
      <w:tr w:rsidR="00076DD0" w:rsidTr="00EE7FAE">
        <w:trPr>
          <w:trHeight w:val="645"/>
        </w:trPr>
        <w:tc>
          <w:tcPr>
            <w:tcW w:w="1642" w:type="dxa"/>
            <w:vMerge/>
            <w:tcBorders>
              <w:top w:val="nil"/>
              <w:bottom w:val="nil"/>
            </w:tcBorders>
          </w:tcPr>
          <w:p w:rsidR="00076DD0" w:rsidRDefault="00076DD0">
            <w:pPr>
              <w:rPr>
                <w:sz w:val="44"/>
                <w:szCs w:val="44"/>
              </w:rPr>
            </w:pPr>
          </w:p>
        </w:tc>
        <w:tc>
          <w:tcPr>
            <w:tcW w:w="1642" w:type="dxa"/>
            <w:vMerge/>
            <w:tcBorders>
              <w:top w:val="nil"/>
              <w:bottom w:val="nil"/>
            </w:tcBorders>
            <w:vAlign w:val="center"/>
          </w:tcPr>
          <w:p w:rsidR="00076DD0" w:rsidRDefault="00076DD0" w:rsidP="0000218D"/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DD0" w:rsidRPr="009E6572" w:rsidRDefault="00076DD0" w:rsidP="0000218D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„Поуке о језику”, </w:t>
            </w:r>
            <w:r w:rsidRPr="009E6572">
              <w:rPr>
                <w:i/>
              </w:rPr>
              <w:t>уџбеник за српски језик за</w:t>
            </w:r>
            <w:r w:rsidRPr="00C563E8">
              <w:rPr>
                <w:i/>
              </w:rPr>
              <w:t xml:space="preserve"> други разред основне школ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D0" w:rsidRDefault="00076DD0" w:rsidP="0000218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Моња Јовић,</w:t>
            </w:r>
          </w:p>
          <w:p w:rsidR="00076DD0" w:rsidRDefault="00076DD0" w:rsidP="0000218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Ивана Јухас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076DD0" w:rsidRDefault="00076DD0">
            <w:pPr>
              <w:rPr>
                <w:sz w:val="44"/>
                <w:szCs w:val="44"/>
              </w:rPr>
            </w:pPr>
          </w:p>
        </w:tc>
      </w:tr>
      <w:tr w:rsidR="00076DD0" w:rsidTr="00EE7FAE">
        <w:trPr>
          <w:trHeight w:val="535"/>
        </w:trPr>
        <w:tc>
          <w:tcPr>
            <w:tcW w:w="1642" w:type="dxa"/>
            <w:vMerge/>
            <w:tcBorders>
              <w:top w:val="nil"/>
              <w:bottom w:val="nil"/>
            </w:tcBorders>
          </w:tcPr>
          <w:p w:rsidR="00076DD0" w:rsidRDefault="00076DD0">
            <w:pPr>
              <w:rPr>
                <w:sz w:val="44"/>
                <w:szCs w:val="44"/>
              </w:rPr>
            </w:pPr>
          </w:p>
        </w:tc>
        <w:tc>
          <w:tcPr>
            <w:tcW w:w="1642" w:type="dxa"/>
            <w:vMerge/>
            <w:tcBorders>
              <w:top w:val="nil"/>
              <w:bottom w:val="nil"/>
            </w:tcBorders>
            <w:vAlign w:val="center"/>
          </w:tcPr>
          <w:p w:rsidR="00076DD0" w:rsidRDefault="00076DD0" w:rsidP="0000218D"/>
        </w:tc>
        <w:tc>
          <w:tcPr>
            <w:tcW w:w="1966" w:type="dxa"/>
            <w:tcBorders>
              <w:top w:val="single" w:sz="4" w:space="0" w:color="auto"/>
            </w:tcBorders>
            <w:vAlign w:val="center"/>
          </w:tcPr>
          <w:p w:rsidR="00076DD0" w:rsidRPr="009E6572" w:rsidRDefault="00076DD0" w:rsidP="0000218D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Латиница, </w:t>
            </w:r>
            <w:r>
              <w:rPr>
                <w:i/>
              </w:rPr>
              <w:t>уџбеник за други разред основне школе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6DD0" w:rsidRDefault="00076DD0" w:rsidP="0000218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Марела Манојловић,</w:t>
            </w:r>
          </w:p>
          <w:p w:rsidR="00076DD0" w:rsidRDefault="00076DD0" w:rsidP="0000218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Снежана Бабуновић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076DD0" w:rsidRDefault="00076DD0">
            <w:pPr>
              <w:rPr>
                <w:sz w:val="44"/>
                <w:szCs w:val="44"/>
              </w:rPr>
            </w:pPr>
          </w:p>
        </w:tc>
      </w:tr>
      <w:tr w:rsidR="00EE7FAE" w:rsidTr="00EE7FAE">
        <w:trPr>
          <w:trHeight w:val="535"/>
        </w:trPr>
        <w:tc>
          <w:tcPr>
            <w:tcW w:w="1642" w:type="dxa"/>
            <w:tcBorders>
              <w:top w:val="nil"/>
            </w:tcBorders>
          </w:tcPr>
          <w:p w:rsidR="00EE7FAE" w:rsidRDefault="00EE7FAE">
            <w:pPr>
              <w:rPr>
                <w:sz w:val="44"/>
                <w:szCs w:val="44"/>
              </w:rPr>
            </w:pPr>
          </w:p>
        </w:tc>
        <w:tc>
          <w:tcPr>
            <w:tcW w:w="1642" w:type="dxa"/>
            <w:tcBorders>
              <w:top w:val="nil"/>
            </w:tcBorders>
            <w:vAlign w:val="center"/>
          </w:tcPr>
          <w:p w:rsidR="00EE7FAE" w:rsidRDefault="00EE7FAE" w:rsidP="0000218D"/>
        </w:tc>
        <w:tc>
          <w:tcPr>
            <w:tcW w:w="1966" w:type="dxa"/>
            <w:tcBorders>
              <w:top w:val="single" w:sz="4" w:space="0" w:color="auto"/>
            </w:tcBorders>
            <w:vAlign w:val="center"/>
          </w:tcPr>
          <w:p w:rsidR="00EE7FAE" w:rsidRPr="00EE7FAE" w:rsidRDefault="00EE7FAE" w:rsidP="0000218D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Радна свеска из српског језик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7FAE" w:rsidRDefault="00EE7FAE" w:rsidP="00EE7FAE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Марела Манојловић,</w:t>
            </w:r>
          </w:p>
          <w:p w:rsidR="00EE7FAE" w:rsidRDefault="00EE7FAE" w:rsidP="00EE7FAE">
            <w:pPr>
              <w:rPr>
                <w:lang w:val="ru-RU"/>
              </w:rPr>
            </w:pPr>
            <w:r>
              <w:rPr>
                <w:lang w:val="ru-RU"/>
              </w:rPr>
              <w:t>Снежана Бабуновић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</w:tcBorders>
          </w:tcPr>
          <w:p w:rsidR="00EE7FAE" w:rsidRDefault="00EE7FAE">
            <w:pPr>
              <w:rPr>
                <w:sz w:val="44"/>
                <w:szCs w:val="44"/>
              </w:rPr>
            </w:pPr>
          </w:p>
        </w:tc>
      </w:tr>
      <w:tr w:rsidR="00076DD0" w:rsidTr="008A3A54">
        <w:tc>
          <w:tcPr>
            <w:tcW w:w="1642" w:type="dxa"/>
          </w:tcPr>
          <w:p w:rsidR="00076DD0" w:rsidRPr="00076DD0" w:rsidRDefault="00076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642" w:type="dxa"/>
          </w:tcPr>
          <w:p w:rsidR="00076DD0" w:rsidRPr="00076DD0" w:rsidRDefault="00076DD0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076DD0" w:rsidRDefault="00076DD0" w:rsidP="0000218D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>
              <w:rPr>
                <w:i/>
              </w:rPr>
              <w:t xml:space="preserve">Математика 2а и 2б , </w:t>
            </w:r>
            <w:r w:rsidRPr="00E22BEB">
              <w:rPr>
                <w:b w:val="0"/>
                <w:i/>
              </w:rPr>
              <w:t>уџбеник</w:t>
            </w:r>
            <w:r w:rsidRPr="00EF031E">
              <w:rPr>
                <w:b w:val="0"/>
                <w:i/>
              </w:rPr>
              <w:t>за други разред основне школе</w:t>
            </w:r>
            <w:r>
              <w:rPr>
                <w:b w:val="0"/>
                <w:i/>
              </w:rPr>
              <w:t>;</w:t>
            </w:r>
          </w:p>
          <w:p w:rsidR="00076DD0" w:rsidRDefault="00076DD0" w:rsidP="0000218D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t>ћирилиц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76DD0" w:rsidRPr="00665154" w:rsidRDefault="00076DD0" w:rsidP="0000218D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665154">
              <w:rPr>
                <w:b w:val="0"/>
                <w:lang w:val="sr-Cyrl-CS"/>
              </w:rPr>
              <w:t>Ивана Јухас</w:t>
            </w:r>
          </w:p>
        </w:tc>
        <w:tc>
          <w:tcPr>
            <w:tcW w:w="2671" w:type="dxa"/>
            <w:tcBorders>
              <w:left w:val="single" w:sz="4" w:space="0" w:color="auto"/>
            </w:tcBorders>
            <w:vAlign w:val="center"/>
          </w:tcPr>
          <w:p w:rsidR="00076DD0" w:rsidRPr="00E22BEB" w:rsidRDefault="00076DD0" w:rsidP="0000218D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80</w:t>
            </w:r>
            <w:r w:rsidRPr="00E22BEB">
              <w:rPr>
                <w:b w:val="0"/>
                <w:lang w:val="sr-Cyrl-CS"/>
              </w:rPr>
              <w:t>/2019-07</w:t>
            </w:r>
          </w:p>
          <w:p w:rsidR="00076DD0" w:rsidRPr="007A4372" w:rsidRDefault="00076DD0" w:rsidP="0000218D">
            <w:pPr>
              <w:pStyle w:val="StyleBoldCentered"/>
              <w:spacing w:line="276" w:lineRule="auto"/>
              <w:jc w:val="left"/>
            </w:pPr>
            <w:r w:rsidRPr="00E22BEB">
              <w:rPr>
                <w:b w:val="0"/>
                <w:lang w:val="sr-Cyrl-CS"/>
              </w:rPr>
              <w:t xml:space="preserve">од </w:t>
            </w:r>
            <w:r>
              <w:rPr>
                <w:b w:val="0"/>
                <w:lang w:val="sr-Cyrl-CS"/>
              </w:rPr>
              <w:t>10</w:t>
            </w:r>
            <w:r w:rsidRPr="00E22BEB">
              <w:rPr>
                <w:b w:val="0"/>
                <w:lang w:val="sr-Cyrl-CS"/>
              </w:rPr>
              <w:t>.5.2019</w:t>
            </w:r>
            <w:r>
              <w:rPr>
                <w:b w:val="0"/>
              </w:rPr>
              <w:t>.</w:t>
            </w:r>
          </w:p>
        </w:tc>
      </w:tr>
      <w:tr w:rsidR="008A3A54" w:rsidTr="008A3A54">
        <w:tc>
          <w:tcPr>
            <w:tcW w:w="1642" w:type="dxa"/>
          </w:tcPr>
          <w:p w:rsidR="008A3A54" w:rsidRPr="008A3A54" w:rsidRDefault="008A3A54" w:rsidP="008A3A54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A3A54">
              <w:rPr>
                <w:b w:val="0"/>
                <w:lang w:val="sr-Cyrl-CS"/>
              </w:rPr>
              <w:t>СВЕТ ОКО НАС</w:t>
            </w:r>
          </w:p>
          <w:p w:rsidR="008A3A54" w:rsidRPr="008A3A54" w:rsidRDefault="008A3A54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:rsidR="008A3A54" w:rsidRPr="00B14A07" w:rsidRDefault="008A3A54" w:rsidP="0000218D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B14A07">
              <w:rPr>
                <w:b w:val="0"/>
                <w:lang w:val="sr-Cyrl-CS"/>
              </w:rPr>
              <w:t>„ЕДУКА”</w:t>
            </w:r>
          </w:p>
        </w:tc>
        <w:tc>
          <w:tcPr>
            <w:tcW w:w="1966" w:type="dxa"/>
            <w:vAlign w:val="center"/>
          </w:tcPr>
          <w:p w:rsidR="008A3A54" w:rsidRPr="00B14A07" w:rsidRDefault="008A3A54" w:rsidP="0000218D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E757F7">
              <w:rPr>
                <w:i/>
              </w:rPr>
              <w:t>Свет око нас</w:t>
            </w:r>
            <w:r>
              <w:rPr>
                <w:i/>
              </w:rPr>
              <w:t xml:space="preserve"> 2а и 2б</w:t>
            </w:r>
            <w:r w:rsidRPr="00E757F7">
              <w:rPr>
                <w:i/>
              </w:rPr>
              <w:t xml:space="preserve">, </w:t>
            </w:r>
            <w:r w:rsidRPr="00E757F7">
              <w:rPr>
                <w:b w:val="0"/>
                <w:i/>
              </w:rPr>
              <w:t>уџбеникза други разред основне школе</w:t>
            </w:r>
            <w:r>
              <w:rPr>
                <w:b w:val="0"/>
              </w:rPr>
              <w:t>(уџбеник из два дела);</w:t>
            </w:r>
          </w:p>
          <w:p w:rsidR="008A3A54" w:rsidRDefault="008A3A54" w:rsidP="0000218D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t>ћирилиц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A3A54" w:rsidRDefault="008A3A54" w:rsidP="0000218D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Марела Манојловић,</w:t>
            </w:r>
          </w:p>
          <w:p w:rsidR="008A3A54" w:rsidRPr="00B14A07" w:rsidRDefault="008A3A54" w:rsidP="0000218D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Бранкица Ђурић</w:t>
            </w:r>
          </w:p>
        </w:tc>
        <w:tc>
          <w:tcPr>
            <w:tcW w:w="2671" w:type="dxa"/>
            <w:tcBorders>
              <w:left w:val="single" w:sz="4" w:space="0" w:color="auto"/>
            </w:tcBorders>
            <w:vAlign w:val="center"/>
          </w:tcPr>
          <w:p w:rsidR="008A3A54" w:rsidRDefault="008A3A54" w:rsidP="0000218D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76/2019-07</w:t>
            </w:r>
          </w:p>
          <w:p w:rsidR="008A3A54" w:rsidRDefault="008A3A54" w:rsidP="0000218D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1.5.2019.</w:t>
            </w:r>
          </w:p>
        </w:tc>
      </w:tr>
      <w:tr w:rsidR="008A3A54" w:rsidTr="008A3A54">
        <w:tc>
          <w:tcPr>
            <w:tcW w:w="1642" w:type="dxa"/>
          </w:tcPr>
          <w:p w:rsidR="008A3A54" w:rsidRPr="008A3A54" w:rsidRDefault="008A3A54">
            <w:pPr>
              <w:rPr>
                <w:sz w:val="24"/>
                <w:szCs w:val="24"/>
              </w:rPr>
            </w:pPr>
          </w:p>
          <w:p w:rsidR="008A3A54" w:rsidRPr="008A3A54" w:rsidRDefault="008A3A54" w:rsidP="008A3A54">
            <w:pPr>
              <w:rPr>
                <w:sz w:val="24"/>
                <w:szCs w:val="24"/>
              </w:rPr>
            </w:pPr>
          </w:p>
          <w:p w:rsidR="008A3A54" w:rsidRPr="008A3A54" w:rsidRDefault="008A3A54" w:rsidP="008A3A54">
            <w:pPr>
              <w:rPr>
                <w:sz w:val="24"/>
                <w:szCs w:val="24"/>
              </w:rPr>
            </w:pPr>
            <w:r w:rsidRPr="008A3A54">
              <w:rPr>
                <w:sz w:val="24"/>
                <w:szCs w:val="24"/>
              </w:rPr>
              <w:t>Музичка култура</w:t>
            </w:r>
          </w:p>
        </w:tc>
        <w:tc>
          <w:tcPr>
            <w:tcW w:w="1642" w:type="dxa"/>
            <w:vAlign w:val="center"/>
          </w:tcPr>
          <w:p w:rsidR="008A3A54" w:rsidRPr="0056220F" w:rsidRDefault="008A3A54" w:rsidP="0000218D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56220F">
              <w:rPr>
                <w:b w:val="0"/>
              </w:rPr>
              <w:t>„ЕДУКА”</w:t>
            </w:r>
          </w:p>
        </w:tc>
        <w:tc>
          <w:tcPr>
            <w:tcW w:w="1966" w:type="dxa"/>
            <w:vAlign w:val="center"/>
          </w:tcPr>
          <w:p w:rsidR="008A3A54" w:rsidRPr="0056220F" w:rsidRDefault="008A3A54" w:rsidP="0000218D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56220F">
              <w:rPr>
                <w:i/>
              </w:rPr>
              <w:t>Музичка вртешка</w:t>
            </w:r>
            <w:r>
              <w:t xml:space="preserve">, </w:t>
            </w:r>
            <w:r w:rsidRPr="0056220F">
              <w:rPr>
                <w:b w:val="0"/>
                <w:i/>
              </w:rPr>
              <w:t>музичка култура за други разред основне школе;</w:t>
            </w:r>
          </w:p>
          <w:p w:rsidR="008A3A54" w:rsidRPr="0056220F" w:rsidRDefault="008A3A54" w:rsidP="0000218D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ћирилиц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A3A54" w:rsidRPr="0056220F" w:rsidRDefault="008A3A54" w:rsidP="0000218D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6220F">
              <w:rPr>
                <w:b w:val="0"/>
                <w:lang w:val="sr-Cyrl-CS"/>
              </w:rPr>
              <w:lastRenderedPageBreak/>
              <w:t>Мирјана Смрекар Станковић,</w:t>
            </w:r>
          </w:p>
          <w:p w:rsidR="008A3A54" w:rsidRDefault="008A3A54" w:rsidP="0000218D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56220F">
              <w:rPr>
                <w:b w:val="0"/>
                <w:lang w:val="sr-Cyrl-CS"/>
              </w:rPr>
              <w:t>Соња Цветковић</w:t>
            </w:r>
          </w:p>
        </w:tc>
        <w:tc>
          <w:tcPr>
            <w:tcW w:w="2671" w:type="dxa"/>
            <w:tcBorders>
              <w:left w:val="single" w:sz="4" w:space="0" w:color="auto"/>
            </w:tcBorders>
            <w:vAlign w:val="center"/>
          </w:tcPr>
          <w:p w:rsidR="008A3A54" w:rsidRPr="001B1190" w:rsidRDefault="008A3A54" w:rsidP="0000218D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70</w:t>
            </w:r>
            <w:r w:rsidRPr="001B1190">
              <w:rPr>
                <w:b w:val="0"/>
                <w:lang w:val="sr-Cyrl-CS"/>
              </w:rPr>
              <w:t xml:space="preserve">/2019-07 </w:t>
            </w:r>
          </w:p>
          <w:p w:rsidR="008A3A54" w:rsidRDefault="008A3A54" w:rsidP="0000218D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0</w:t>
            </w:r>
            <w:r w:rsidRPr="001B1190">
              <w:rPr>
                <w:b w:val="0"/>
                <w:lang w:val="sr-Cyrl-CS"/>
              </w:rPr>
              <w:t>.5.2019</w:t>
            </w:r>
            <w:r>
              <w:rPr>
                <w:b w:val="0"/>
                <w:lang w:val="sr-Cyrl-CS"/>
              </w:rPr>
              <w:t>.</w:t>
            </w:r>
          </w:p>
        </w:tc>
      </w:tr>
      <w:tr w:rsidR="008A3A54" w:rsidTr="00AE1BE1">
        <w:tc>
          <w:tcPr>
            <w:tcW w:w="1642" w:type="dxa"/>
          </w:tcPr>
          <w:p w:rsidR="008A3A54" w:rsidRPr="008A3A54" w:rsidRDefault="008A3A54">
            <w:pPr>
              <w:rPr>
                <w:sz w:val="24"/>
                <w:szCs w:val="24"/>
              </w:rPr>
            </w:pPr>
            <w:r w:rsidRPr="008A3A54">
              <w:rPr>
                <w:sz w:val="24"/>
                <w:szCs w:val="24"/>
              </w:rPr>
              <w:lastRenderedPageBreak/>
              <w:t>Ликовна култура</w:t>
            </w:r>
          </w:p>
        </w:tc>
        <w:tc>
          <w:tcPr>
            <w:tcW w:w="1642" w:type="dxa"/>
            <w:vAlign w:val="center"/>
          </w:tcPr>
          <w:p w:rsidR="008A3A54" w:rsidRPr="0006491F" w:rsidRDefault="008A3A54" w:rsidP="0000218D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06491F">
              <w:rPr>
                <w:b w:val="0"/>
                <w:lang w:val="sr-Cyrl-CS"/>
              </w:rPr>
              <w:t>„ЕДУКА”</w:t>
            </w:r>
          </w:p>
        </w:tc>
        <w:tc>
          <w:tcPr>
            <w:tcW w:w="1966" w:type="dxa"/>
            <w:vAlign w:val="center"/>
          </w:tcPr>
          <w:p w:rsidR="008A3A54" w:rsidRDefault="008A3A54" w:rsidP="0000218D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>
              <w:rPr>
                <w:i/>
              </w:rPr>
              <w:t>Ликовна култура</w:t>
            </w:r>
            <w:r w:rsidRPr="00EF031E">
              <w:rPr>
                <w:i/>
              </w:rPr>
              <w:t>,</w:t>
            </w:r>
            <w:r w:rsidRPr="00EF031E">
              <w:rPr>
                <w:b w:val="0"/>
                <w:i/>
              </w:rPr>
              <w:t>уџбеник за други р</w:t>
            </w:r>
            <w:r>
              <w:rPr>
                <w:b w:val="0"/>
                <w:i/>
              </w:rPr>
              <w:t>азред основне школе;</w:t>
            </w:r>
          </w:p>
          <w:p w:rsidR="008A3A54" w:rsidRPr="008F63BB" w:rsidRDefault="008A3A54" w:rsidP="0000218D">
            <w:pPr>
              <w:pStyle w:val="StyleBoldCentered"/>
              <w:spacing w:line="276" w:lineRule="auto"/>
              <w:jc w:val="left"/>
              <w:rPr>
                <w:i/>
              </w:rPr>
            </w:pPr>
            <w:r>
              <w:rPr>
                <w:b w:val="0"/>
              </w:rPr>
              <w:t>ћирилиц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A3A54" w:rsidRDefault="008A3A54" w:rsidP="0000218D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Јелена Коштица,</w:t>
            </w:r>
          </w:p>
          <w:p w:rsidR="008A3A54" w:rsidRPr="008F63BB" w:rsidRDefault="008A3A54" w:rsidP="0000218D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Горан Ратковић</w:t>
            </w:r>
          </w:p>
        </w:tc>
        <w:tc>
          <w:tcPr>
            <w:tcW w:w="2671" w:type="dxa"/>
            <w:tcBorders>
              <w:left w:val="single" w:sz="4" w:space="0" w:color="auto"/>
            </w:tcBorders>
            <w:vAlign w:val="center"/>
          </w:tcPr>
          <w:p w:rsidR="008A3A54" w:rsidRDefault="008A3A54" w:rsidP="0000218D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71/2019-07</w:t>
            </w:r>
          </w:p>
          <w:p w:rsidR="008A3A54" w:rsidRDefault="008A3A54" w:rsidP="0000218D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од 9.5.2019.</w:t>
            </w:r>
          </w:p>
        </w:tc>
      </w:tr>
      <w:tr w:rsidR="008A3A54" w:rsidTr="008A3A54">
        <w:tc>
          <w:tcPr>
            <w:tcW w:w="1642" w:type="dxa"/>
          </w:tcPr>
          <w:p w:rsidR="008A3A54" w:rsidRPr="00076DD0" w:rsidRDefault="008A3A54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8A3A54" w:rsidRPr="00076DD0" w:rsidRDefault="008A3A54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8A3A54" w:rsidRPr="00076DD0" w:rsidRDefault="008A3A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A3A54" w:rsidRPr="00076DD0" w:rsidRDefault="008A3A54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8A3A54" w:rsidRPr="00076DD0" w:rsidRDefault="008A3A54">
            <w:pPr>
              <w:rPr>
                <w:sz w:val="24"/>
                <w:szCs w:val="24"/>
              </w:rPr>
            </w:pPr>
          </w:p>
        </w:tc>
      </w:tr>
    </w:tbl>
    <w:p w:rsidR="00A75285" w:rsidRPr="00A75285" w:rsidRDefault="00A75285">
      <w:pPr>
        <w:rPr>
          <w:sz w:val="44"/>
          <w:szCs w:val="44"/>
        </w:rPr>
      </w:pPr>
    </w:p>
    <w:sectPr w:rsidR="00A75285" w:rsidRPr="00A75285" w:rsidSect="002658D9">
      <w:pgSz w:w="12240" w:h="15840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3EA" w:rsidRDefault="003173EA" w:rsidP="00C70576">
      <w:pPr>
        <w:spacing w:after="0" w:line="240" w:lineRule="auto"/>
      </w:pPr>
      <w:r>
        <w:separator/>
      </w:r>
    </w:p>
  </w:endnote>
  <w:endnote w:type="continuationSeparator" w:id="1">
    <w:p w:rsidR="003173EA" w:rsidRDefault="003173EA" w:rsidP="00C7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3EA" w:rsidRDefault="003173EA" w:rsidP="00C70576">
      <w:pPr>
        <w:spacing w:after="0" w:line="240" w:lineRule="auto"/>
      </w:pPr>
      <w:r>
        <w:separator/>
      </w:r>
    </w:p>
  </w:footnote>
  <w:footnote w:type="continuationSeparator" w:id="1">
    <w:p w:rsidR="003173EA" w:rsidRDefault="003173EA" w:rsidP="00C705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0E5A"/>
    <w:rsid w:val="00032CCB"/>
    <w:rsid w:val="00076DD0"/>
    <w:rsid w:val="00081A98"/>
    <w:rsid w:val="001C07F6"/>
    <w:rsid w:val="0026104E"/>
    <w:rsid w:val="002658D9"/>
    <w:rsid w:val="002A4808"/>
    <w:rsid w:val="003173EA"/>
    <w:rsid w:val="003912E6"/>
    <w:rsid w:val="00413946"/>
    <w:rsid w:val="0041450A"/>
    <w:rsid w:val="004456C4"/>
    <w:rsid w:val="005641B3"/>
    <w:rsid w:val="006F02A8"/>
    <w:rsid w:val="00740E5A"/>
    <w:rsid w:val="007B0647"/>
    <w:rsid w:val="008A3A54"/>
    <w:rsid w:val="008F022E"/>
    <w:rsid w:val="00A75285"/>
    <w:rsid w:val="00BA2778"/>
    <w:rsid w:val="00C25EDD"/>
    <w:rsid w:val="00C5732D"/>
    <w:rsid w:val="00C70576"/>
    <w:rsid w:val="00C728AD"/>
    <w:rsid w:val="00CD2189"/>
    <w:rsid w:val="00D36EA7"/>
    <w:rsid w:val="00DA64D3"/>
    <w:rsid w:val="00DB53C8"/>
    <w:rsid w:val="00DC1881"/>
    <w:rsid w:val="00DE3225"/>
    <w:rsid w:val="00DE46AC"/>
    <w:rsid w:val="00EE7FAE"/>
    <w:rsid w:val="00FF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A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0E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oldCentered">
    <w:name w:val="Style Bold Centered"/>
    <w:basedOn w:val="Normal"/>
    <w:uiPriority w:val="99"/>
    <w:rsid w:val="00740E5A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705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0576"/>
  </w:style>
  <w:style w:type="paragraph" w:styleId="Footer">
    <w:name w:val="footer"/>
    <w:basedOn w:val="Normal"/>
    <w:link w:val="FooterChar"/>
    <w:uiPriority w:val="99"/>
    <w:semiHidden/>
    <w:unhideWhenUsed/>
    <w:rsid w:val="00C705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DEE0-6A75-447D-8434-686A2056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 20 Oktobar</dc:creator>
  <cp:keywords/>
  <dc:description/>
  <cp:lastModifiedBy>OS 20 Oktobar</cp:lastModifiedBy>
  <cp:revision>16</cp:revision>
  <dcterms:created xsi:type="dcterms:W3CDTF">2019-05-29T14:23:00Z</dcterms:created>
  <dcterms:modified xsi:type="dcterms:W3CDTF">2019-06-06T15:05:00Z</dcterms:modified>
</cp:coreProperties>
</file>